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25" w:rsidRPr="009C0125" w:rsidRDefault="00FC0DA6" w:rsidP="00FC0DA6">
      <w:pPr>
        <w:shd w:val="clear" w:color="auto" w:fill="FFFFFF"/>
        <w:spacing w:after="150"/>
        <w:ind w:left="-42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125">
        <w:rPr>
          <w:rFonts w:ascii="Times New Roman" w:hAnsi="Times New Roman" w:cs="Times New Roman"/>
          <w:b/>
          <w:sz w:val="28"/>
          <w:szCs w:val="28"/>
        </w:rPr>
        <w:t>Отчет главы администрации МО «Кокшайское сельское поселение»</w:t>
      </w:r>
    </w:p>
    <w:p w:rsidR="00FC0DA6" w:rsidRPr="009C0125" w:rsidRDefault="00FC0DA6" w:rsidP="00FC0DA6">
      <w:pPr>
        <w:shd w:val="clear" w:color="auto" w:fill="FFFFFF"/>
        <w:spacing w:after="150"/>
        <w:ind w:left="-42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125">
        <w:rPr>
          <w:rFonts w:ascii="Times New Roman" w:hAnsi="Times New Roman" w:cs="Times New Roman"/>
          <w:b/>
          <w:sz w:val="28"/>
          <w:szCs w:val="28"/>
        </w:rPr>
        <w:t xml:space="preserve"> о проделанной работе в 2018 году</w:t>
      </w:r>
    </w:p>
    <w:p w:rsidR="006615C8" w:rsidRPr="00FC0DA6" w:rsidRDefault="006615C8" w:rsidP="00FC0D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Администрации </w:t>
      </w:r>
      <w:proofErr w:type="spellStart"/>
      <w:r w:rsidR="00854C14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йского</w:t>
      </w:r>
      <w:proofErr w:type="spellEnd"/>
      <w:r w:rsidR="00415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в минувшем пери</w:t>
      </w:r>
      <w:r w:rsidR="00860745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 строилась в соответствии с Ф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ым и</w:t>
      </w:r>
      <w:r w:rsidR="00860745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нским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, Уставом сельского поселения</w:t>
      </w:r>
      <w:r w:rsidR="00E114F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тивными актами </w:t>
      </w:r>
      <w:r w:rsidR="00854C14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ого</w:t>
      </w:r>
      <w:r w:rsidR="00E114F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я работаГлавы </w:t>
      </w:r>
      <w:r w:rsidR="00854C14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трудников </w:t>
      </w:r>
      <w:r w:rsidR="000C0BEB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аправлена нарешение вопросов местного значения в соответствии с требованиями ФЗ от06.10.2003г 131 – ФЗ «Об общих принципах организации местногосамоуправления в РФ».</w:t>
      </w:r>
    </w:p>
    <w:p w:rsidR="006615C8" w:rsidRPr="00FC0DA6" w:rsidRDefault="006615C8" w:rsidP="00FC0D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 направлением </w:t>
      </w:r>
      <w:r w:rsidR="002A466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явля</w:t>
      </w:r>
      <w:r w:rsidR="00152A6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 w:rsidR="002A466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льной 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</w:t>
      </w:r>
      <w:r w:rsidR="002A466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ключает в себя, прежде всего,вопросы социально</w:t>
      </w:r>
      <w:r w:rsidR="00B86890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й сферы, благоустройств</w:t>
      </w:r>
      <w:r w:rsidR="000C0BEB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ённыхпунктов, обеспечение первичных мер пожарной безопасности и многое</w:t>
      </w:r>
      <w:r w:rsidR="000C0BEB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е.</w:t>
      </w:r>
    </w:p>
    <w:p w:rsidR="006615C8" w:rsidRPr="00FC0DA6" w:rsidRDefault="006615C8" w:rsidP="00FC0D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</w:t>
      </w:r>
      <w:r w:rsidR="00152A6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я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о деятельности </w:t>
      </w:r>
      <w:r w:rsidR="000C0BEB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поселенияиспольз</w:t>
      </w:r>
      <w:r w:rsidR="00152A6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официальный сайт </w:t>
      </w:r>
      <w:r w:rsidR="000C0BEB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где размеща</w:t>
      </w:r>
      <w:r w:rsidR="00152A6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документы</w:t>
      </w:r>
      <w:r w:rsidR="000C0BEB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вости, объявления и т.д.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народования нормативных правовых а</w:t>
      </w:r>
      <w:r w:rsidR="00E114F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в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</w:t>
      </w:r>
      <w:r w:rsidR="00152A6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</w:t>
      </w:r>
      <w:r w:rsidR="00E114F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</w:t>
      </w:r>
      <w:r w:rsidR="002A466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</w:t>
      </w:r>
      <w:proofErr w:type="gramStart"/>
      <w:r w:rsidR="002A466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ые стенды </w:t>
      </w:r>
      <w:r w:rsidR="00854C14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еленных пунктах</w:t>
      </w:r>
      <w:r w:rsidR="00E137F5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йонная газета «</w:t>
      </w:r>
      <w:proofErr w:type="spellStart"/>
      <w:r w:rsidR="003465CA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ниговская</w:t>
      </w:r>
      <w:proofErr w:type="spellEnd"/>
      <w:r w:rsidR="003465CA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я</w:t>
      </w:r>
      <w:r w:rsidR="00E137F5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615C8" w:rsidRPr="00FC0DA6" w:rsidRDefault="00AA5279" w:rsidP="00FC0D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615C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 </w:t>
      </w:r>
      <w:r w:rsidR="00152A6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15C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всегда поддерживается в актуальном состоянии,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</w:t>
      </w:r>
      <w:r w:rsidR="006615C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водится работа по информационному наполнению, созданиюновых разделов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A5279" w:rsidRPr="00FC0DA6" w:rsidRDefault="00AA5279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6615C8" w:rsidRPr="00FC0DA6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ые вопросы</w:t>
      </w:r>
    </w:p>
    <w:p w:rsidR="00AA5279" w:rsidRPr="00FC0DA6" w:rsidRDefault="00AA5279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789" w:rsidRPr="00FC0DA6" w:rsidRDefault="007D3789" w:rsidP="00FC0D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ормотворческой деятельности </w:t>
      </w:r>
      <w:r w:rsidR="00B81047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год 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принято </w:t>
      </w:r>
      <w:r w:rsidR="00B81047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60745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1047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3465CA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3287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ботано 1318 писем входящей </w:t>
      </w:r>
      <w:proofErr w:type="gramStart"/>
      <w:r w:rsidR="001B3287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</w:t>
      </w:r>
      <w:proofErr w:type="gramEnd"/>
      <w:r w:rsidR="001B3287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даны ответы 1211 письма исходящей корреспонденции, рассмотрено 134 письменных заявления (жалобы в том числе) жителей поселения, по которым приняты необходимые меры</w:t>
      </w:r>
      <w:r w:rsidR="00860745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ния</w:t>
      </w:r>
      <w:r w:rsidR="001B3287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о на руки 792 справки и выписки,</w:t>
      </w:r>
    </w:p>
    <w:p w:rsidR="00E5796D" w:rsidRPr="00FC0DA6" w:rsidRDefault="00E5796D" w:rsidP="00FC0D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рабо</w:t>
      </w:r>
      <w:r w:rsidR="007D3789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т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оянном контакт</w:t>
      </w:r>
      <w:r w:rsidR="00152A6E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Собранием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. </w:t>
      </w:r>
      <w:r w:rsidR="00874A9B" w:rsidRPr="00FC0DA6">
        <w:rPr>
          <w:rFonts w:ascii="Times New Roman" w:hAnsi="Times New Roman" w:cs="Times New Roman"/>
          <w:sz w:val="28"/>
          <w:szCs w:val="28"/>
        </w:rPr>
        <w:t xml:space="preserve">Сотрудниками Администрации разрабатывались нормативные и прочие документы, которые предлагались вниманию депутатов </w:t>
      </w:r>
      <w:r w:rsidR="00E114F8" w:rsidRPr="00FC0DA6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="00874A9B" w:rsidRPr="00FC0DA6">
        <w:rPr>
          <w:rFonts w:ascii="Times New Roman" w:hAnsi="Times New Roman" w:cs="Times New Roman"/>
          <w:sz w:val="28"/>
          <w:szCs w:val="28"/>
        </w:rPr>
        <w:t>утверждени</w:t>
      </w:r>
      <w:r w:rsidR="00E114F8" w:rsidRPr="00FC0DA6">
        <w:rPr>
          <w:rFonts w:ascii="Times New Roman" w:hAnsi="Times New Roman" w:cs="Times New Roman"/>
          <w:sz w:val="28"/>
          <w:szCs w:val="28"/>
        </w:rPr>
        <w:t>я</w:t>
      </w:r>
      <w:r w:rsidR="00874A9B" w:rsidRPr="00FC0DA6">
        <w:rPr>
          <w:rFonts w:ascii="Times New Roman" w:hAnsi="Times New Roman" w:cs="Times New Roman"/>
          <w:sz w:val="28"/>
          <w:szCs w:val="28"/>
        </w:rPr>
        <w:t xml:space="preserve">. 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465CA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год </w:t>
      </w:r>
      <w:r w:rsidR="00C71044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1B3287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сессий 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="007D3789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B3287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окшайское сельское поселение»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рассмотрено </w:t>
      </w:r>
      <w:r w:rsidR="00C71044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и принято</w:t>
      </w:r>
      <w:r w:rsidR="001B3287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решения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</w:t>
      </w:r>
    </w:p>
    <w:p w:rsidR="00273A4E" w:rsidRPr="00FC0DA6" w:rsidRDefault="00273A4E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C8" w:rsidRPr="00FC0DA6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е бюджета поселения.</w:t>
      </w:r>
    </w:p>
    <w:p w:rsidR="00E5796D" w:rsidRPr="00FC0DA6" w:rsidRDefault="00E5796D" w:rsidP="00CE459A">
      <w:pPr>
        <w:spacing w:after="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E5796D" w:rsidRPr="00FC0DA6" w:rsidRDefault="0002043B" w:rsidP="00346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</w:t>
      </w:r>
      <w:r w:rsidR="00E5796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кладываются 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ледующих поступлений в бюджет поселения:100%</w:t>
      </w:r>
      <w:r w:rsidR="00E5796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налога, </w:t>
      </w:r>
      <w:r w:rsidR="003465CA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% </w:t>
      </w:r>
      <w:r w:rsidR="00E5796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ФЛ, 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r w:rsidR="00E5796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</w:t>
      </w:r>
      <w:r w:rsidR="007D3789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96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физических лиц. Срок оплаты иму</w:t>
      </w:r>
      <w:r w:rsidR="003465CA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енных налогов – 1 декабря. </w:t>
      </w:r>
      <w:r w:rsidR="00E5796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0745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ем</w:t>
      </w:r>
      <w:r w:rsidR="00E5796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раждане, имеющие доступ к </w:t>
      </w:r>
      <w:proofErr w:type="gramStart"/>
      <w:r w:rsidR="00E5796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ервису</w:t>
      </w:r>
      <w:proofErr w:type="gramEnd"/>
      <w:r w:rsidR="00E5796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чный кабинет налогоплател</w:t>
      </w:r>
      <w:r w:rsidR="00860745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ьщика для физических лиц», могли</w:t>
      </w:r>
      <w:r w:rsidR="00E5796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3457F9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796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налоговые уведомления на уплату имущественных налогов в электронном виде. </w:t>
      </w:r>
      <w:r w:rsidR="00C71044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</w:t>
      </w:r>
      <w:r w:rsidR="00E5796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лучить доступ к сервису «Личный кабинет налогоплательщика для физических лиц» можно на сайте ФНС России</w:t>
      </w:r>
      <w:r w:rsidR="003457F9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ратиться к специалисту Адми</w:t>
      </w:r>
      <w:r w:rsidR="006B2A13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457F9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.</w:t>
      </w:r>
    </w:p>
    <w:p w:rsidR="00E5796D" w:rsidRPr="00FC0DA6" w:rsidRDefault="00E5796D" w:rsidP="00346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ичинам несвоевременной</w:t>
      </w:r>
      <w:r w:rsidR="003457F9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да в год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ты налогов жителями </w:t>
      </w:r>
      <w:r w:rsidR="00C71044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бразовалась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а по</w:t>
      </w:r>
      <w:r w:rsidR="00413BF5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 налогов.Специалисты </w:t>
      </w:r>
      <w:r w:rsidR="00413BF5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селения активно работали по взысканию задолженности и снижению недоимки. Производился подворный обход с </w:t>
      </w:r>
      <w:r w:rsidR="003465CA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м населения о необходимости уплаты налогов, так же данная р</w:t>
      </w:r>
      <w:r w:rsidR="0002043B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65CA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проводилась посредством телефонной связи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бота по снижению недоимки по налогам ведется на постоянной основе и будет продолжена.</w:t>
      </w:r>
    </w:p>
    <w:p w:rsidR="002879CE" w:rsidRPr="00FC0DA6" w:rsidRDefault="003465CA" w:rsidP="003465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 с 2016года самодостаточный, администрация поселения является донором и ежегодно перечисляет в бюджет республики обратный трансферт в сумме более 960тыс</w:t>
      </w:r>
      <w:proofErr w:type="gramStart"/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="0041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745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E5796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нам удалось выполнить все финансовые обязательства, и на начало нового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E5796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 нас не</w:t>
      </w:r>
      <w:r w:rsidR="00E137F5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="00E5796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рской задолженности. 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 xml:space="preserve">За 2018 года  исполнение бюджета муниципального образования «Кокшайское сельское поселение» </w:t>
      </w:r>
      <w:r w:rsidR="009F0CFE" w:rsidRPr="00FC0DA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F0CFE" w:rsidRPr="00FC0DA6">
        <w:rPr>
          <w:rFonts w:ascii="Times New Roman" w:eastAsia="Calibri" w:hAnsi="Times New Roman" w:cs="Times New Roman"/>
          <w:b/>
          <w:sz w:val="28"/>
          <w:szCs w:val="28"/>
        </w:rPr>
        <w:t>доходной части</w:t>
      </w:r>
      <w:r w:rsidRPr="00FC0DA6">
        <w:rPr>
          <w:rFonts w:ascii="Times New Roman" w:eastAsia="Calibri" w:hAnsi="Times New Roman" w:cs="Times New Roman"/>
          <w:sz w:val="28"/>
          <w:szCs w:val="28"/>
        </w:rPr>
        <w:t>составило 105 %. При плане отчетного периода 6 075,4 тыс. руб. фактическое исполнение бюджета составило 6 376,6тыс. рублей.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Исполнение бюджета по расходам за 2018 года  составило 6 700,1 тыс. руб. или 99,9% к плану года, в том числе: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- на содержание аппарата администрации поселения – 2486,33 тыс. руб. из них: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-  на заработную плату и отчисления служащих 1949,91тыс. руб.;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- услуги охраны – 84,8 тыс</w:t>
      </w:r>
      <w:proofErr w:type="gramStart"/>
      <w:r w:rsidRPr="00FC0DA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C0DA6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- на содержание военно-учетного стола – 89,7 тыс. руб.;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-приобретен автомобиль -460,0 тыс</w:t>
      </w:r>
      <w:proofErr w:type="gramStart"/>
      <w:r w:rsidRPr="00FC0DA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C0DA6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– произведена оплата содержания дорог поселения (уборка снега) –436,5тыс</w:t>
      </w:r>
      <w:proofErr w:type="gramStart"/>
      <w:r w:rsidRPr="00FC0DA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C0DA6">
        <w:rPr>
          <w:rFonts w:ascii="Times New Roman" w:eastAsia="Calibri" w:hAnsi="Times New Roman" w:cs="Times New Roman"/>
          <w:sz w:val="28"/>
          <w:szCs w:val="28"/>
        </w:rPr>
        <w:t>уб.;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- ремонт дорог поселения – 269,93 тыс</w:t>
      </w:r>
      <w:proofErr w:type="gramStart"/>
      <w:r w:rsidRPr="00FC0DA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C0DA6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- на ликвидацию несанкционированных свалок – 250,0 тыс</w:t>
      </w:r>
      <w:proofErr w:type="gramStart"/>
      <w:r w:rsidRPr="00FC0DA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C0DA6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- уличное освещение – 465,44 тыс. руб</w:t>
      </w:r>
      <w:r w:rsidR="00860745" w:rsidRPr="00FC0DA6">
        <w:rPr>
          <w:rFonts w:ascii="Times New Roman" w:eastAsia="Calibri" w:hAnsi="Times New Roman" w:cs="Times New Roman"/>
          <w:sz w:val="28"/>
          <w:szCs w:val="28"/>
        </w:rPr>
        <w:t>.</w:t>
      </w:r>
      <w:r w:rsidRPr="00FC0D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- техобслуживание уличного освещения – 56,22 тыс</w:t>
      </w:r>
      <w:proofErr w:type="gramStart"/>
      <w:r w:rsidRPr="00FC0DA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C0DA6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- замена светильников по программе местных инициатив – 681,64 руб.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- приобретен  насос с системой управления  - 141,05 тыс. руб.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- ремонтные работы на водозаборе  - 35,0 тыс. руб.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- дератизация кладбища – 13,8 тыс</w:t>
      </w:r>
      <w:proofErr w:type="gramStart"/>
      <w:r w:rsidRPr="00FC0DA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C0DA6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- выплата пенсии бывшим муниципальным служащим-  62,8 тыс</w:t>
      </w:r>
      <w:proofErr w:type="gramStart"/>
      <w:r w:rsidRPr="00FC0DA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C0DA6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- отрицательный трансферт в Республиканский бюджет – 9807 тыс</w:t>
      </w:r>
      <w:proofErr w:type="gramStart"/>
      <w:r w:rsidRPr="00FC0DA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C0DA6">
        <w:rPr>
          <w:rFonts w:ascii="Times New Roman" w:eastAsia="Calibri" w:hAnsi="Times New Roman" w:cs="Times New Roman"/>
          <w:sz w:val="28"/>
          <w:szCs w:val="28"/>
        </w:rPr>
        <w:t>уб.</w:t>
      </w: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7F1A" w:rsidRPr="00FC0DA6" w:rsidRDefault="00667F1A" w:rsidP="00667F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A6">
        <w:rPr>
          <w:rFonts w:ascii="Times New Roman" w:eastAsia="Calibri" w:hAnsi="Times New Roman" w:cs="Times New Roman"/>
          <w:sz w:val="28"/>
          <w:szCs w:val="28"/>
        </w:rPr>
        <w:t>В целом бюджет МО «</w:t>
      </w:r>
      <w:r w:rsidRPr="00FC0DA6">
        <w:rPr>
          <w:rFonts w:ascii="Times New Roman" w:hAnsi="Times New Roman" w:cs="Times New Roman"/>
          <w:sz w:val="28"/>
          <w:szCs w:val="28"/>
        </w:rPr>
        <w:t>Кокшайское сельское поселение</w:t>
      </w:r>
      <w:r w:rsidRPr="00FC0DA6">
        <w:rPr>
          <w:rFonts w:ascii="Times New Roman" w:eastAsia="Calibri" w:hAnsi="Times New Roman" w:cs="Times New Roman"/>
          <w:sz w:val="28"/>
          <w:szCs w:val="28"/>
        </w:rPr>
        <w:t xml:space="preserve">» за 2018 года выполнен с профицитом </w:t>
      </w:r>
      <w:r w:rsidR="009B5447" w:rsidRPr="00FC0DA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C0DA6">
        <w:rPr>
          <w:rFonts w:ascii="Times New Roman" w:eastAsia="Calibri" w:hAnsi="Times New Roman" w:cs="Times New Roman"/>
          <w:sz w:val="28"/>
          <w:szCs w:val="28"/>
        </w:rPr>
        <w:t>308,3тыс. руб.</w:t>
      </w:r>
    </w:p>
    <w:p w:rsidR="00CC0F3B" w:rsidRPr="00FC0DA6" w:rsidRDefault="0002043B" w:rsidP="00667F1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0DA6">
        <w:rPr>
          <w:rFonts w:ascii="Times New Roman" w:hAnsi="Times New Roman" w:cs="Times New Roman"/>
          <w:sz w:val="28"/>
          <w:szCs w:val="28"/>
        </w:rPr>
        <w:t>Для привлечения финансовых потоков на территорию поселения, администрация ежегодно участв</w:t>
      </w:r>
      <w:r w:rsidR="009F0CFE" w:rsidRPr="00FC0DA6">
        <w:rPr>
          <w:rFonts w:ascii="Times New Roman" w:hAnsi="Times New Roman" w:cs="Times New Roman"/>
          <w:sz w:val="28"/>
          <w:szCs w:val="28"/>
        </w:rPr>
        <w:t>ует в республиканской программе развития</w:t>
      </w:r>
      <w:r w:rsidRPr="00FC0DA6">
        <w:rPr>
          <w:rFonts w:ascii="Times New Roman" w:hAnsi="Times New Roman" w:cs="Times New Roman"/>
          <w:sz w:val="28"/>
          <w:szCs w:val="28"/>
        </w:rPr>
        <w:t xml:space="preserve"> территорий на основе местных инициатив. Так в 2018году админи</w:t>
      </w:r>
      <w:r w:rsidR="009B5447" w:rsidRPr="00FC0DA6">
        <w:rPr>
          <w:rFonts w:ascii="Times New Roman" w:hAnsi="Times New Roman" w:cs="Times New Roman"/>
          <w:sz w:val="28"/>
          <w:szCs w:val="28"/>
        </w:rPr>
        <w:t xml:space="preserve">страция реализовала инициативу </w:t>
      </w:r>
      <w:r w:rsidRPr="00FC0DA6">
        <w:rPr>
          <w:rFonts w:ascii="Times New Roman" w:hAnsi="Times New Roman" w:cs="Times New Roman"/>
          <w:sz w:val="28"/>
          <w:szCs w:val="28"/>
        </w:rPr>
        <w:t xml:space="preserve"> «Модернизация ул</w:t>
      </w:r>
      <w:r w:rsidR="009F0CFE" w:rsidRPr="00FC0DA6">
        <w:rPr>
          <w:rFonts w:ascii="Times New Roman" w:hAnsi="Times New Roman" w:cs="Times New Roman"/>
          <w:sz w:val="28"/>
          <w:szCs w:val="28"/>
        </w:rPr>
        <w:t>ичного освещения в с.Кокшайск», произведена з</w:t>
      </w:r>
      <w:r w:rsidRPr="00FC0DA6">
        <w:rPr>
          <w:rFonts w:ascii="Times New Roman" w:hAnsi="Times New Roman" w:cs="Times New Roman"/>
          <w:sz w:val="28"/>
          <w:szCs w:val="28"/>
        </w:rPr>
        <w:t xml:space="preserve">амена фонарей уличного освещения </w:t>
      </w:r>
      <w:proofErr w:type="gramStart"/>
      <w:r w:rsidRPr="00FC0D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C0DA6">
        <w:rPr>
          <w:rFonts w:ascii="Times New Roman" w:hAnsi="Times New Roman" w:cs="Times New Roman"/>
          <w:sz w:val="28"/>
          <w:szCs w:val="28"/>
        </w:rPr>
        <w:t xml:space="preserve"> энергосберегающие. Бюджет проекта составлял 1</w:t>
      </w:r>
      <w:r w:rsidR="00CC0F3B" w:rsidRPr="00FC0DA6">
        <w:rPr>
          <w:rFonts w:ascii="Times New Roman" w:hAnsi="Times New Roman" w:cs="Times New Roman"/>
          <w:sz w:val="28"/>
          <w:szCs w:val="28"/>
        </w:rPr>
        <w:t xml:space="preserve">000000рублей, по результатам торгов цена была снижена до </w:t>
      </w:r>
      <w:r w:rsidR="00CC0F3B" w:rsidRPr="00FC0DA6">
        <w:rPr>
          <w:rFonts w:ascii="Times New Roman" w:hAnsi="Times New Roman" w:cs="Times New Roman"/>
          <w:sz w:val="28"/>
          <w:szCs w:val="28"/>
        </w:rPr>
        <w:lastRenderedPageBreak/>
        <w:t>680000руб.</w:t>
      </w:r>
      <w:r w:rsidR="009B5447" w:rsidRPr="00FC0DA6">
        <w:rPr>
          <w:rFonts w:ascii="Times New Roman" w:hAnsi="Times New Roman" w:cs="Times New Roman"/>
          <w:sz w:val="28"/>
          <w:szCs w:val="28"/>
        </w:rPr>
        <w:t xml:space="preserve"> Результатом реализации вышеуказанного проекта </w:t>
      </w:r>
      <w:r w:rsidR="009F0CFE" w:rsidRPr="00FC0DA6">
        <w:rPr>
          <w:rFonts w:ascii="Times New Roman" w:hAnsi="Times New Roman" w:cs="Times New Roman"/>
          <w:sz w:val="28"/>
          <w:szCs w:val="28"/>
        </w:rPr>
        <w:t xml:space="preserve">является установка </w:t>
      </w:r>
      <w:r w:rsidR="003601C1" w:rsidRPr="00FC0DA6">
        <w:rPr>
          <w:rFonts w:ascii="Times New Roman" w:hAnsi="Times New Roman" w:cs="Times New Roman"/>
          <w:sz w:val="28"/>
          <w:szCs w:val="28"/>
        </w:rPr>
        <w:t>113 энергосберегающих фонарей уличного освещения в с.Кокшайск.</w:t>
      </w:r>
    </w:p>
    <w:p w:rsidR="00CC0F3B" w:rsidRPr="00FC0DA6" w:rsidRDefault="00CC0F3B" w:rsidP="00667F1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0DA6">
        <w:rPr>
          <w:rFonts w:ascii="Times New Roman" w:hAnsi="Times New Roman" w:cs="Times New Roman"/>
          <w:sz w:val="28"/>
          <w:szCs w:val="28"/>
        </w:rPr>
        <w:t>Инвестиций в бюджет поселения пришли более 520000рублей. Экономическая эффективность от реализации проекта только за октябрь 2018года составила более 18000рублей.</w:t>
      </w:r>
    </w:p>
    <w:p w:rsidR="0002043B" w:rsidRPr="00FC0DA6" w:rsidRDefault="0002043B" w:rsidP="00667F1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0DA6">
        <w:rPr>
          <w:rFonts w:ascii="Times New Roman" w:hAnsi="Times New Roman" w:cs="Times New Roman"/>
          <w:sz w:val="28"/>
          <w:szCs w:val="28"/>
        </w:rPr>
        <w:t>Это хорошее подспорье для нашего поселения.</w:t>
      </w:r>
    </w:p>
    <w:p w:rsidR="0002043B" w:rsidRPr="00FC0DA6" w:rsidRDefault="0002043B" w:rsidP="00667F1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0DA6">
        <w:rPr>
          <w:rFonts w:ascii="Times New Roman" w:hAnsi="Times New Roman" w:cs="Times New Roman"/>
          <w:sz w:val="28"/>
          <w:szCs w:val="28"/>
        </w:rPr>
        <w:t>Так же администрация поселения активизировала работу по принятию в собственность выморочного имущества (бесхозных объектов</w:t>
      </w:r>
      <w:r w:rsidR="009F0CFE" w:rsidRPr="00FC0DA6">
        <w:rPr>
          <w:rFonts w:ascii="Times New Roman" w:hAnsi="Times New Roman" w:cs="Times New Roman"/>
          <w:sz w:val="28"/>
          <w:szCs w:val="28"/>
        </w:rPr>
        <w:t>,</w:t>
      </w:r>
      <w:r w:rsidRPr="00FC0DA6">
        <w:rPr>
          <w:rFonts w:ascii="Times New Roman" w:hAnsi="Times New Roman" w:cs="Times New Roman"/>
          <w:sz w:val="28"/>
          <w:szCs w:val="28"/>
        </w:rPr>
        <w:t xml:space="preserve"> у которых нет хозяев). Был оформлен </w:t>
      </w:r>
      <w:r w:rsidR="00CC0F3B" w:rsidRPr="00FC0DA6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Pr="00FC0DA6"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="00CC0F3B" w:rsidRPr="00FC0DA6">
        <w:rPr>
          <w:rFonts w:ascii="Times New Roman" w:hAnsi="Times New Roman" w:cs="Times New Roman"/>
          <w:sz w:val="28"/>
          <w:szCs w:val="28"/>
        </w:rPr>
        <w:t>в с.Кокшайск пер</w:t>
      </w:r>
      <w:proofErr w:type="gramStart"/>
      <w:r w:rsidR="00CC0F3B" w:rsidRPr="00FC0DA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C0F3B" w:rsidRPr="00FC0DA6">
        <w:rPr>
          <w:rFonts w:ascii="Times New Roman" w:hAnsi="Times New Roman" w:cs="Times New Roman"/>
          <w:sz w:val="28"/>
          <w:szCs w:val="28"/>
        </w:rPr>
        <w:t>лубный, проведена его оценка, администрация поселения выставила его на торги но продажа не состоялась из-за отсутствия покупателя.</w:t>
      </w:r>
    </w:p>
    <w:p w:rsidR="00667F1A" w:rsidRPr="00FC0DA6" w:rsidRDefault="00667F1A" w:rsidP="00667F1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0DA6">
        <w:rPr>
          <w:rFonts w:ascii="Times New Roman" w:hAnsi="Times New Roman" w:cs="Times New Roman"/>
          <w:sz w:val="28"/>
          <w:szCs w:val="28"/>
        </w:rPr>
        <w:t>Проведена работа по оформлению документации по</w:t>
      </w:r>
      <w:r w:rsidR="009F0CFE" w:rsidRPr="00FC0DA6">
        <w:rPr>
          <w:rFonts w:ascii="Times New Roman" w:hAnsi="Times New Roman" w:cs="Times New Roman"/>
          <w:sz w:val="28"/>
          <w:szCs w:val="28"/>
        </w:rPr>
        <w:t xml:space="preserve"> линии электропередач в </w:t>
      </w:r>
      <w:proofErr w:type="spellStart"/>
      <w:r w:rsidR="009F0CFE" w:rsidRPr="00FC0DA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9F0CFE" w:rsidRPr="00FC0DA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9F0CFE" w:rsidRPr="00FC0DA6">
        <w:rPr>
          <w:rFonts w:ascii="Times New Roman" w:hAnsi="Times New Roman" w:cs="Times New Roman"/>
          <w:sz w:val="28"/>
          <w:szCs w:val="28"/>
        </w:rPr>
        <w:t>уйка</w:t>
      </w:r>
      <w:proofErr w:type="spellEnd"/>
      <w:r w:rsidR="009F0CFE" w:rsidRPr="00FC0DA6">
        <w:rPr>
          <w:rFonts w:ascii="Times New Roman" w:hAnsi="Times New Roman" w:cs="Times New Roman"/>
          <w:sz w:val="28"/>
          <w:szCs w:val="28"/>
        </w:rPr>
        <w:t>, вышеуказанная линия а</w:t>
      </w:r>
      <w:r w:rsidRPr="00FC0DA6">
        <w:rPr>
          <w:rFonts w:ascii="Times New Roman" w:hAnsi="Times New Roman" w:cs="Times New Roman"/>
          <w:sz w:val="28"/>
          <w:szCs w:val="28"/>
        </w:rPr>
        <w:t xml:space="preserve">варийная, и администрация поселения несла тяжелое бремя ее эксплуатации и содержания. В декабре месяце данная линия была продана МРСК Центра и Поволжья за 100тыс. руб. Поселение избавилось от не профильных активов. </w:t>
      </w:r>
    </w:p>
    <w:p w:rsidR="00FC0DA6" w:rsidRPr="00FC0DA6" w:rsidRDefault="00FC0DA6" w:rsidP="00667F1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615C8" w:rsidRPr="00FC0DA6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населением, социальные вопросы, культура и спорт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0DA6" w:rsidRPr="00FC0DA6" w:rsidRDefault="00FC0DA6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C8" w:rsidRPr="00FC0DA6" w:rsidRDefault="006615C8" w:rsidP="00FC0D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</w:t>
      </w:r>
      <w:r w:rsidR="00415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C0F3B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шайского</w:t>
      </w:r>
      <w:proofErr w:type="spellEnd"/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 состоянию на01.01.201</w:t>
      </w:r>
      <w:r w:rsidR="00CC0F3B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CC0F3B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="009F0CFE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1706 человек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0F3B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оживают в</w:t>
      </w:r>
      <w:r w:rsidR="009F0CFE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1423хозяйств</w:t>
      </w:r>
      <w:r w:rsidR="00CC0F3B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0F3B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ах.</w:t>
      </w:r>
    </w:p>
    <w:p w:rsidR="002F3F70" w:rsidRPr="00FC0DA6" w:rsidRDefault="002F3F70" w:rsidP="00667F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C0DA6">
        <w:rPr>
          <w:color w:val="000000"/>
          <w:sz w:val="28"/>
          <w:szCs w:val="28"/>
        </w:rPr>
        <w:t>Важным направлением в работе является организация культурно</w:t>
      </w:r>
      <w:r w:rsidR="007E2F94" w:rsidRPr="00FC0DA6">
        <w:rPr>
          <w:color w:val="000000"/>
          <w:sz w:val="28"/>
          <w:szCs w:val="28"/>
        </w:rPr>
        <w:t>–</w:t>
      </w:r>
      <w:r w:rsidRPr="00FC0DA6">
        <w:rPr>
          <w:color w:val="000000"/>
          <w:sz w:val="28"/>
          <w:szCs w:val="28"/>
        </w:rPr>
        <w:t xml:space="preserve">массовых мероприятий, посвященных знаменательным датам, </w:t>
      </w:r>
      <w:r w:rsidR="009F0CFE" w:rsidRPr="00FC0DA6">
        <w:rPr>
          <w:color w:val="000000"/>
          <w:sz w:val="28"/>
          <w:szCs w:val="28"/>
        </w:rPr>
        <w:t>значительным</w:t>
      </w:r>
      <w:r w:rsidRPr="00FC0DA6">
        <w:rPr>
          <w:color w:val="000000"/>
          <w:sz w:val="28"/>
          <w:szCs w:val="28"/>
        </w:rPr>
        <w:t xml:space="preserve"> общественно</w:t>
      </w:r>
      <w:r w:rsidR="007E2F94" w:rsidRPr="00FC0DA6">
        <w:rPr>
          <w:color w:val="000000"/>
          <w:sz w:val="28"/>
          <w:szCs w:val="28"/>
        </w:rPr>
        <w:t>–</w:t>
      </w:r>
      <w:r w:rsidRPr="00FC0DA6">
        <w:rPr>
          <w:color w:val="000000"/>
          <w:sz w:val="28"/>
          <w:szCs w:val="28"/>
        </w:rPr>
        <w:t xml:space="preserve">политическим событиям, народным праздникам, а также создание условий для </w:t>
      </w:r>
      <w:r w:rsidR="009F0CFE" w:rsidRPr="00FC0DA6">
        <w:rPr>
          <w:color w:val="000000"/>
          <w:sz w:val="28"/>
          <w:szCs w:val="28"/>
        </w:rPr>
        <w:t xml:space="preserve">организации </w:t>
      </w:r>
      <w:r w:rsidRPr="00FC0DA6">
        <w:rPr>
          <w:color w:val="000000"/>
          <w:sz w:val="28"/>
          <w:szCs w:val="28"/>
        </w:rPr>
        <w:t>культурного досуга жителям поселения.</w:t>
      </w:r>
    </w:p>
    <w:p w:rsidR="008C1C85" w:rsidRPr="00FC0DA6" w:rsidRDefault="002F3F70" w:rsidP="008C1C8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23232"/>
          <w:sz w:val="28"/>
          <w:szCs w:val="28"/>
        </w:rPr>
      </w:pPr>
      <w:r w:rsidRPr="00FC0DA6">
        <w:rPr>
          <w:color w:val="000000"/>
          <w:sz w:val="28"/>
          <w:szCs w:val="28"/>
        </w:rPr>
        <w:t>Работники МБУК сельск</w:t>
      </w:r>
      <w:r w:rsidR="009F0CFE" w:rsidRPr="00FC0DA6">
        <w:rPr>
          <w:color w:val="000000"/>
          <w:sz w:val="28"/>
          <w:szCs w:val="28"/>
        </w:rPr>
        <w:t>ого поселения прилагают все свои умения</w:t>
      </w:r>
      <w:r w:rsidRPr="00FC0DA6">
        <w:rPr>
          <w:color w:val="000000"/>
          <w:sz w:val="28"/>
          <w:szCs w:val="28"/>
        </w:rPr>
        <w:t>, любовь и старания</w:t>
      </w:r>
      <w:r w:rsidR="00D16C2E" w:rsidRPr="00FC0DA6">
        <w:rPr>
          <w:color w:val="000000"/>
          <w:sz w:val="28"/>
          <w:szCs w:val="28"/>
        </w:rPr>
        <w:t xml:space="preserve"> по организации и проведению всех массовых мероприятий</w:t>
      </w:r>
      <w:r w:rsidRPr="00FC0DA6">
        <w:rPr>
          <w:color w:val="000000"/>
          <w:sz w:val="28"/>
          <w:szCs w:val="28"/>
        </w:rPr>
        <w:t xml:space="preserve">. </w:t>
      </w:r>
      <w:proofErr w:type="gramStart"/>
      <w:r w:rsidRPr="00FC0DA6">
        <w:rPr>
          <w:color w:val="000000"/>
          <w:sz w:val="28"/>
          <w:szCs w:val="28"/>
        </w:rPr>
        <w:t>Пользуясь</w:t>
      </w:r>
      <w:proofErr w:type="gramEnd"/>
      <w:r w:rsidRPr="00FC0DA6">
        <w:rPr>
          <w:color w:val="000000"/>
          <w:sz w:val="28"/>
          <w:szCs w:val="28"/>
        </w:rPr>
        <w:t xml:space="preserve"> случаем, хотелось поблагодарить </w:t>
      </w:r>
      <w:r w:rsidR="000E25C1" w:rsidRPr="00FC0DA6">
        <w:rPr>
          <w:color w:val="000000"/>
          <w:sz w:val="28"/>
          <w:szCs w:val="28"/>
        </w:rPr>
        <w:t xml:space="preserve">руководителей, работников и </w:t>
      </w:r>
      <w:r w:rsidRPr="00FC0DA6">
        <w:rPr>
          <w:color w:val="000000"/>
          <w:sz w:val="28"/>
          <w:szCs w:val="28"/>
        </w:rPr>
        <w:t>самодеятельные </w:t>
      </w:r>
      <w:hyperlink r:id="rId8" w:tooltip="Колл" w:history="1">
        <w:r w:rsidRPr="00FC0DA6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оллективы</w:t>
        </w:r>
      </w:hyperlink>
      <w:r w:rsidRPr="00FC0DA6">
        <w:rPr>
          <w:sz w:val="28"/>
          <w:szCs w:val="28"/>
        </w:rPr>
        <w:t> </w:t>
      </w:r>
      <w:r w:rsidRPr="00FC0DA6">
        <w:rPr>
          <w:color w:val="000000"/>
          <w:sz w:val="28"/>
          <w:szCs w:val="28"/>
        </w:rPr>
        <w:t>всех домов культуры.</w:t>
      </w:r>
      <w:r w:rsidR="00E5796D" w:rsidRPr="00FC0DA6">
        <w:rPr>
          <w:color w:val="323232"/>
          <w:sz w:val="28"/>
          <w:szCs w:val="28"/>
        </w:rPr>
        <w:t xml:space="preserve"> Большинство мероприятий </w:t>
      </w:r>
      <w:proofErr w:type="gramStart"/>
      <w:r w:rsidR="00E5796D" w:rsidRPr="00FC0DA6">
        <w:rPr>
          <w:color w:val="323232"/>
          <w:sz w:val="28"/>
          <w:szCs w:val="28"/>
        </w:rPr>
        <w:t>проведены</w:t>
      </w:r>
      <w:proofErr w:type="gramEnd"/>
      <w:r w:rsidR="00E5796D" w:rsidRPr="00FC0DA6">
        <w:rPr>
          <w:color w:val="323232"/>
          <w:sz w:val="28"/>
          <w:szCs w:val="28"/>
        </w:rPr>
        <w:t xml:space="preserve"> на достаточно </w:t>
      </w:r>
      <w:r w:rsidR="00667F1A" w:rsidRPr="00FC0DA6">
        <w:rPr>
          <w:color w:val="323232"/>
          <w:sz w:val="28"/>
          <w:szCs w:val="28"/>
        </w:rPr>
        <w:t>высоком профессиональном уровне.</w:t>
      </w:r>
      <w:r w:rsidR="00415857">
        <w:rPr>
          <w:color w:val="323232"/>
          <w:sz w:val="28"/>
          <w:szCs w:val="28"/>
        </w:rPr>
        <w:t xml:space="preserve"> </w:t>
      </w:r>
      <w:r w:rsidR="00667F1A" w:rsidRPr="00FC0DA6">
        <w:rPr>
          <w:color w:val="323232"/>
          <w:sz w:val="28"/>
          <w:szCs w:val="28"/>
        </w:rPr>
        <w:t>П</w:t>
      </w:r>
      <w:r w:rsidR="00E5796D" w:rsidRPr="00FC0DA6">
        <w:rPr>
          <w:color w:val="323232"/>
          <w:sz w:val="28"/>
          <w:szCs w:val="28"/>
        </w:rPr>
        <w:t xml:space="preserve">риятно отметить, что на праздники стало приходить больше людей.  </w:t>
      </w:r>
    </w:p>
    <w:p w:rsidR="00FC0DA6" w:rsidRPr="00FC0DA6" w:rsidRDefault="00D4243C" w:rsidP="00FC0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C0DA6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работниками </w:t>
      </w:r>
      <w:r w:rsidR="00094092" w:rsidRPr="00FC0DA6">
        <w:rPr>
          <w:rFonts w:ascii="Times New Roman" w:hAnsi="Times New Roman" w:cs="Times New Roman"/>
          <w:color w:val="000000"/>
          <w:sz w:val="28"/>
          <w:szCs w:val="28"/>
        </w:rPr>
        <w:t>МБУК сельского</w:t>
      </w:r>
      <w:r w:rsidRPr="00FC0DA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все запланированные мероприятия были выполнены, </w:t>
      </w:r>
      <w:r w:rsidR="00E5796D" w:rsidRPr="00FC0DA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есмотря на большие проблемы в финансовом обеспечении </w:t>
      </w:r>
      <w:r w:rsidR="00094092" w:rsidRPr="00FC0DA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ятельности учреждений</w:t>
      </w:r>
      <w:r w:rsidR="00E5796D" w:rsidRPr="00FC0DA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культуры. </w:t>
      </w:r>
      <w:r w:rsidR="00B02FA7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ы</w:t>
      </w:r>
      <w:r w:rsidR="00874A9B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</w:t>
      </w:r>
      <w:r w:rsidR="00B02FA7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омов</w:t>
      </w:r>
      <w:r w:rsidR="00874A9B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B02FA7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ы</w:t>
      </w:r>
      <w:r w:rsidR="00874A9B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постоянные участники районных мероприятий. </w:t>
      </w:r>
      <w:r w:rsidR="00B02FA7" w:rsidRPr="00FC0DA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егулярно проводится весь комплекс мер</w:t>
      </w:r>
      <w:r w:rsidR="00F3051D" w:rsidRPr="00FC0DA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приятий по содержанию зданий домов культуры</w:t>
      </w:r>
      <w:r w:rsidR="00B02FA7" w:rsidRPr="00FC0DA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  <w:r w:rsidR="00E5796D" w:rsidRPr="00FC0DA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 </w:t>
      </w:r>
    </w:p>
    <w:p w:rsidR="002F3F70" w:rsidRPr="00FC0DA6" w:rsidRDefault="002F3F70" w:rsidP="00FC0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DA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работает </w:t>
      </w:r>
      <w:r w:rsidR="00DA1511" w:rsidRPr="00FC0DA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C0DA6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и.</w:t>
      </w:r>
      <w:r w:rsidR="00B02FA7" w:rsidRPr="00FC0DA6">
        <w:rPr>
          <w:rFonts w:ascii="Times New Roman" w:hAnsi="Times New Roman" w:cs="Times New Roman"/>
          <w:color w:val="000000"/>
          <w:sz w:val="28"/>
          <w:szCs w:val="28"/>
        </w:rPr>
        <w:t>В них п</w:t>
      </w:r>
      <w:r w:rsidRPr="00FC0DA6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</w:t>
      </w:r>
      <w:r w:rsidR="00DA1511" w:rsidRPr="00FC0DA6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ные </w:t>
      </w:r>
      <w:r w:rsidRPr="00FC0DA6">
        <w:rPr>
          <w:rFonts w:ascii="Times New Roman" w:hAnsi="Times New Roman" w:cs="Times New Roman"/>
          <w:color w:val="000000"/>
          <w:sz w:val="28"/>
          <w:szCs w:val="28"/>
        </w:rPr>
        <w:t xml:space="preserve">выставки для детей и взрослых. </w:t>
      </w:r>
      <w:r w:rsidR="00B02FA7" w:rsidRPr="00FC0DA6">
        <w:rPr>
          <w:rFonts w:ascii="Times New Roman" w:hAnsi="Times New Roman" w:cs="Times New Roman"/>
          <w:color w:val="000000"/>
          <w:sz w:val="28"/>
          <w:szCs w:val="28"/>
        </w:rPr>
        <w:t>Во всех библиотеках имеются уголки, где освещаются все важные мероприятия, знаменательные даты, с</w:t>
      </w:r>
      <w:r w:rsidRPr="00FC0DA6">
        <w:rPr>
          <w:rFonts w:ascii="Times New Roman" w:hAnsi="Times New Roman" w:cs="Times New Roman"/>
          <w:color w:val="000000"/>
          <w:sz w:val="28"/>
          <w:szCs w:val="28"/>
        </w:rPr>
        <w:t>тенды за здоровый образ жизни. Регулярно проводятся встречи с учащимися школ. Все библиотеки участвуют в проведении культурно</w:t>
      </w:r>
      <w:r w:rsidR="007E2F94" w:rsidRPr="00FC0DA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C0DA6">
        <w:rPr>
          <w:rFonts w:ascii="Times New Roman" w:hAnsi="Times New Roman" w:cs="Times New Roman"/>
          <w:color w:val="000000"/>
          <w:sz w:val="28"/>
          <w:szCs w:val="28"/>
        </w:rPr>
        <w:t>массовых мероприятий.</w:t>
      </w:r>
    </w:p>
    <w:p w:rsidR="00E5796D" w:rsidRPr="00FC0DA6" w:rsidRDefault="00E5796D" w:rsidP="00F305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держания общественного порядка в местах массового пребывания людей, осуществления поддержки и взаимодействия с полицией работает </w:t>
      </w:r>
      <w:r w:rsidR="009F0CFE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ая 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дружина (</w:t>
      </w:r>
      <w:r w:rsidR="009F0CFE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). Основу ее составляют работники </w:t>
      </w:r>
      <w:r w:rsidR="00874A9B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селения, работники культуры и образования. Без общественной 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ки очень трудно работать участковому инспектору полиции, учитывая, что ему приходится выезжать на происшествия в </w:t>
      </w:r>
      <w:r w:rsidR="008C1C85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е пункты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поселений с огромной разбросанностью по расстоянию.</w:t>
      </w:r>
    </w:p>
    <w:p w:rsidR="00E5796D" w:rsidRPr="00FC0DA6" w:rsidRDefault="00E5796D" w:rsidP="00F30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адача создать в общес</w:t>
      </w:r>
      <w:r w:rsidR="009F0CFE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 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ерпимое отношение к бытовым преступлениям, </w:t>
      </w:r>
      <w:proofErr w:type="gramStart"/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ству</w:t>
      </w:r>
      <w:proofErr w:type="gramEnd"/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лиганству, злоупотреблению спиртными напитками. И если это будет делать </w:t>
      </w:r>
      <w:r w:rsidR="00874A9B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94092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участковый</w:t>
      </w:r>
      <w:r w:rsidR="00A76439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051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селение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можно </w:t>
      </w:r>
      <w:r w:rsidR="00B02FA7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ть на результат, который бы </w:t>
      </w:r>
      <w:r w:rsidR="00B02FA7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устроил– это спокойствие и безопасность нас и наших детей</w:t>
      </w:r>
      <w:r w:rsidR="00A76439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бы мы не находились: дома, на улице, в общественном месте</w:t>
      </w:r>
      <w:proofErr w:type="gramStart"/>
      <w:r w:rsidR="00A76439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A76439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ая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</w:t>
      </w:r>
      <w:r w:rsidR="00A76439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ого населения, </w:t>
      </w:r>
      <w:r w:rsidR="00B02FA7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й дружины 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</w:t>
      </w:r>
      <w:r w:rsidR="00A76439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и </w:t>
      </w:r>
      <w:r w:rsidR="00094092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дна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лавных составляющих</w:t>
      </w:r>
      <w:r w:rsidR="00C66DE2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</w:t>
      </w:r>
      <w:r w:rsidR="00FD06FE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вопроса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51D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ольшие мероприятия администрация поселения приглашает казачество для оказания помощи в поддержании общественного порядка.</w:t>
      </w:r>
    </w:p>
    <w:p w:rsidR="008C1C85" w:rsidRPr="00FC0DA6" w:rsidRDefault="008C1C85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6615C8" w:rsidRPr="00FC0DA6" w:rsidRDefault="006615C8" w:rsidP="00FC0D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ем граждан, работа с их устными и письменными </w:t>
      </w:r>
      <w:r w:rsidR="004158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явлениями </w:t>
      </w:r>
      <w:r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щениями 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лась Главой Администрации испециалистами</w:t>
      </w:r>
      <w:r w:rsidR="00051D07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proofErr w:type="gramStart"/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7389E" w:rsidRPr="00FC0DA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7389E" w:rsidRPr="00FC0DA6">
        <w:rPr>
          <w:rFonts w:ascii="Times New Roman" w:hAnsi="Times New Roman" w:cs="Times New Roman"/>
          <w:color w:val="000000"/>
          <w:sz w:val="28"/>
          <w:szCs w:val="28"/>
        </w:rPr>
        <w:t xml:space="preserve">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разъяснения</w:t>
      </w:r>
      <w:r w:rsidR="002F00FA" w:rsidRPr="00FC0D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письменные и устные обращения каса</w:t>
      </w:r>
      <w:r w:rsidR="002F00FA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</w:t>
      </w:r>
      <w:r w:rsidR="009F0CF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чного </w:t>
      </w:r>
      <w:r w:rsidR="00A76439" w:rsidRPr="00FC0DA6">
        <w:rPr>
          <w:rFonts w:ascii="Times New Roman" w:hAnsi="Times New Roman" w:cs="Times New Roman"/>
          <w:sz w:val="28"/>
          <w:szCs w:val="28"/>
        </w:rPr>
        <w:t>освещения, водоснабжения,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,земельных вопросов, уста</w:t>
      </w:r>
      <w:r w:rsidR="009F0CF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ки детских площадок, оказания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йпомощи, консультативной помощи в оформлении документов нарегист</w:t>
      </w:r>
      <w:r w:rsidR="009F0CF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ю прав собственности и прочее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же, рассматривалисьзаявления и жалобы, поступающие в вышестоящие органы (районнуюадминистрацию, Правительство </w:t>
      </w:r>
      <w:r w:rsidR="009F0CF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Ф). По всем обращениям даны</w:t>
      </w:r>
      <w:r w:rsidR="003601C1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и разъяснения.</w:t>
      </w:r>
    </w:p>
    <w:p w:rsidR="006615C8" w:rsidRPr="00FC0DA6" w:rsidRDefault="006615C8" w:rsidP="00DA30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</w:t>
      </w:r>
      <w:r w:rsidR="00051D07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пециалист</w:t>
      </w:r>
      <w:r w:rsidR="00A76439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роведена </w:t>
      </w:r>
      <w:r w:rsidR="00976ED1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</w:t>
      </w:r>
      <w:r w:rsidR="009F0CF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, разносторонняя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аяработа с несовершеннолетними. </w:t>
      </w:r>
      <w:r w:rsidR="00011B51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ещении семей п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дились индивидуальные беседы сродителями и детьми на различные темы, такие как</w:t>
      </w:r>
      <w:proofErr w:type="gramStart"/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proofErr w:type="gramEnd"/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и в общественных местах</w:t>
      </w:r>
      <w:r w:rsidR="004239A4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О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е наркотиков», </w:t>
      </w:r>
      <w:r w:rsidR="004239A4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ении к старшим»</w:t>
      </w:r>
      <w:r w:rsidR="00011B51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О профилактике </w:t>
      </w:r>
      <w:r w:rsidR="004239A4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в» и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далее.</w:t>
      </w:r>
      <w:r w:rsidR="00415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B51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влялись акты обследования </w:t>
      </w:r>
      <w:proofErr w:type="spellStart"/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</w:t>
      </w:r>
      <w:proofErr w:type="spellEnd"/>
      <w:r w:rsidR="007E2F94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овых</w:t>
      </w:r>
      <w:r w:rsidR="00415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.</w:t>
      </w:r>
      <w:r w:rsidR="00415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имн</w:t>
      </w:r>
      <w:r w:rsidR="00011B51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</w:t>
      </w:r>
      <w:r w:rsidR="004239A4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посетили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несовершеннолетних, многодетные семьи с информацией по </w:t>
      </w:r>
      <w:r w:rsidR="00011B51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у выхода на лед</w:t>
      </w:r>
      <w:r w:rsidR="004C117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239A4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вались листовки</w:t>
      </w:r>
      <w:r w:rsidR="004C117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обходимости соблюдения требованийпожарной безопасности</w:t>
      </w:r>
      <w:proofErr w:type="gramStart"/>
      <w:r w:rsidR="004C117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ая же информация </w:t>
      </w:r>
      <w:r w:rsidR="00011B51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а на сайте сельского поселения</w:t>
      </w:r>
      <w:r w:rsidR="004C117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наступлением засушливой погоды и открытиемкупального </w:t>
      </w:r>
      <w:r w:rsidR="004239A4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она, посетилимногодетные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с информацией попротивопожарной безопасности и соблюдени</w:t>
      </w:r>
      <w:r w:rsidR="00976ED1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</w:t>
      </w:r>
      <w:r w:rsidR="00011B51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де.В </w:t>
      </w:r>
      <w:r w:rsidR="004239A4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К перед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м дискотекзаведующими проводятся беседы о правилах поведения в общественныхместах, о вреде наркотиков, алкоголя.</w:t>
      </w:r>
    </w:p>
    <w:p w:rsidR="006C1F3D" w:rsidRPr="00FC0DA6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C8" w:rsidRPr="00FC0DA6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жарная безопасность</w:t>
      </w:r>
    </w:p>
    <w:p w:rsidR="00DB566B" w:rsidRPr="00FC0DA6" w:rsidRDefault="00DB566B" w:rsidP="00360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те последних событий немаловажная роль отводится организации работы по вопросам пожарной безопасности и ЧС. У нас разработаны и постоянно уточняются планы по данным направлениям.  Принят четкий алгоритм действий при различных происшествиях. Регулярно во всех </w:t>
      </w:r>
      <w:r w:rsidR="00DA3021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ах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ся работа системы оповещения. </w:t>
      </w:r>
    </w:p>
    <w:p w:rsidR="006615C8" w:rsidRPr="00FC0DA6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стоящее время большое внимание уделяется пожарной безопасности.Сцелью предотвращения ландшафтных возгораний Администрацией поселения принятыследующие меры:</w:t>
      </w:r>
    </w:p>
    <w:p w:rsidR="006615C8" w:rsidRPr="00FC0DA6" w:rsidRDefault="004C117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15C8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стоянная работа по информированию населения онеобходимости неукоснительного соблюдения мер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15C8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5C8" w:rsidRPr="00FC0DA6" w:rsidRDefault="004C117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15C8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поселения, наинформационных стендах размещены агитационные материалы (листовки</w:t>
      </w:r>
      <w:r w:rsidR="004239A4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6615C8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щиео недопустимости выжигания сухойрастительности, о мерах административного воздействия в отношениинарушителей порядка выжигания сухой растительности и о последствиях дляокружающей среды, населению вручаются памятки на противопожарнуютематику;</w:t>
      </w:r>
    </w:p>
    <w:p w:rsidR="006615C8" w:rsidRPr="00FC0DA6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15C8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сходах, собраниях граждан проводится информирование онедопустимости выжигания сухой растительности и сжигание бытовогомусора, о запрете на разведение костров в пожароопасный период, данырекомендации владельцам ЛПХ о необходимости иметь запасы воды ипротивопожарный инвентарь;</w:t>
      </w:r>
    </w:p>
    <w:p w:rsidR="006615C8" w:rsidRPr="00FC0DA6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15C8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рофилактические рейды по обследованию мест проживаниянеблагополучных семей для проведения профилактической работы,направленной на информирование о необходимости неукоснительногособлюдения мер пожарной безопасности (с вручением памяток родителямпод 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="006615C8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)</w:t>
      </w:r>
    </w:p>
    <w:p w:rsidR="006615C8" w:rsidRPr="00FC0DA6" w:rsidRDefault="006C1F3D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о всех </w:t>
      </w:r>
      <w:r w:rsidR="00DA3021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пунктах </w:t>
      </w:r>
      <w:r w:rsidR="006615C8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проводятся</w:t>
      </w:r>
      <w:r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6615C8" w:rsidRPr="00FC0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местного населения поочистке территории от мусора, тары и сухой растительности.</w:t>
      </w:r>
    </w:p>
    <w:p w:rsidR="007E2F94" w:rsidRPr="00FC0DA6" w:rsidRDefault="007E2F94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96D" w:rsidRPr="00FC0DA6" w:rsidRDefault="006615C8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енно-учётный стол</w:t>
      </w:r>
    </w:p>
    <w:p w:rsidR="006615C8" w:rsidRPr="00FC0DA6" w:rsidRDefault="00A7389E" w:rsidP="00FC0DA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5B9BD5" w:themeColor="accent5"/>
          <w:sz w:val="28"/>
          <w:szCs w:val="28"/>
        </w:rPr>
      </w:pPr>
      <w:r w:rsidRPr="00FC0DA6">
        <w:rPr>
          <w:color w:val="000000"/>
          <w:sz w:val="28"/>
          <w:szCs w:val="28"/>
        </w:rPr>
        <w:t>Администрацией исполн</w:t>
      </w:r>
      <w:r w:rsidR="00CB42BF" w:rsidRPr="00FC0DA6">
        <w:rPr>
          <w:color w:val="000000"/>
          <w:sz w:val="28"/>
          <w:szCs w:val="28"/>
        </w:rPr>
        <w:t>яются</w:t>
      </w:r>
      <w:r w:rsidRPr="00FC0DA6">
        <w:rPr>
          <w:color w:val="000000"/>
          <w:sz w:val="28"/>
          <w:szCs w:val="28"/>
        </w:rPr>
        <w:t xml:space="preserve"> отдельны</w:t>
      </w:r>
      <w:r w:rsidR="00CB42BF" w:rsidRPr="00FC0DA6">
        <w:rPr>
          <w:color w:val="000000"/>
          <w:sz w:val="28"/>
          <w:szCs w:val="28"/>
        </w:rPr>
        <w:t>е</w:t>
      </w:r>
      <w:r w:rsidRPr="00FC0DA6">
        <w:rPr>
          <w:color w:val="000000"/>
          <w:sz w:val="28"/>
          <w:szCs w:val="28"/>
        </w:rPr>
        <w:t xml:space="preserve"> государственны</w:t>
      </w:r>
      <w:r w:rsidR="00CB42BF" w:rsidRPr="00FC0DA6">
        <w:rPr>
          <w:color w:val="000000"/>
          <w:sz w:val="28"/>
          <w:szCs w:val="28"/>
        </w:rPr>
        <w:t>е</w:t>
      </w:r>
      <w:r w:rsidRPr="00FC0DA6">
        <w:rPr>
          <w:color w:val="000000"/>
          <w:sz w:val="28"/>
          <w:szCs w:val="28"/>
        </w:rPr>
        <w:t xml:space="preserve"> полномочи</w:t>
      </w:r>
      <w:r w:rsidR="00CB42BF" w:rsidRPr="00FC0DA6">
        <w:rPr>
          <w:color w:val="000000"/>
          <w:sz w:val="28"/>
          <w:szCs w:val="28"/>
        </w:rPr>
        <w:t>я</w:t>
      </w:r>
      <w:r w:rsidRPr="00FC0DA6">
        <w:rPr>
          <w:color w:val="000000"/>
          <w:sz w:val="28"/>
          <w:szCs w:val="28"/>
        </w:rPr>
        <w:t xml:space="preserve"> в части ведения воинского учета.</w:t>
      </w:r>
      <w:r w:rsidR="00CB42BF" w:rsidRPr="00FC0DA6">
        <w:rPr>
          <w:color w:val="000000"/>
          <w:sz w:val="28"/>
          <w:szCs w:val="28"/>
        </w:rPr>
        <w:t>О</w:t>
      </w:r>
      <w:r w:rsidR="006C1F3D" w:rsidRPr="00FC0DA6">
        <w:rPr>
          <w:color w:val="000000"/>
          <w:sz w:val="28"/>
          <w:szCs w:val="28"/>
        </w:rPr>
        <w:t>рганизован и ведется</w:t>
      </w:r>
      <w:r w:rsidR="00CB42BF" w:rsidRPr="00FC0DA6">
        <w:rPr>
          <w:color w:val="000000"/>
          <w:sz w:val="28"/>
          <w:szCs w:val="28"/>
        </w:rPr>
        <w:t>,</w:t>
      </w:r>
      <w:r w:rsidR="006C1F3D" w:rsidRPr="00FC0DA6">
        <w:rPr>
          <w:color w:val="000000"/>
          <w:sz w:val="28"/>
          <w:szCs w:val="28"/>
        </w:rPr>
        <w:t xml:space="preserve"> в соответствии с требованиями закона РФ «О воинской обязанности и военной службе», у</w:t>
      </w:r>
      <w:r w:rsidRPr="00FC0DA6">
        <w:rPr>
          <w:color w:val="000000"/>
          <w:sz w:val="28"/>
          <w:szCs w:val="28"/>
        </w:rPr>
        <w:t xml:space="preserve">чет граждан, пребывающих в запасе, и граждан, </w:t>
      </w:r>
      <w:r w:rsidR="004239A4" w:rsidRPr="00FC0DA6">
        <w:rPr>
          <w:color w:val="000000"/>
          <w:sz w:val="28"/>
          <w:szCs w:val="28"/>
        </w:rPr>
        <w:t>подлежащих призыву</w:t>
      </w:r>
      <w:r w:rsidRPr="00FC0DA6">
        <w:rPr>
          <w:color w:val="000000"/>
          <w:sz w:val="28"/>
          <w:szCs w:val="28"/>
        </w:rPr>
        <w:t xml:space="preserve"> на военную службу в ВС РФ</w:t>
      </w:r>
      <w:r w:rsidR="00CB42BF" w:rsidRPr="00FC0DA6">
        <w:rPr>
          <w:color w:val="000000"/>
          <w:sz w:val="28"/>
          <w:szCs w:val="28"/>
        </w:rPr>
        <w:t>.</w:t>
      </w:r>
      <w:r w:rsidRPr="00FC0DA6">
        <w:rPr>
          <w:color w:val="000000"/>
          <w:sz w:val="28"/>
          <w:szCs w:val="28"/>
        </w:rPr>
        <w:t xml:space="preserve">  На воинском учёте </w:t>
      </w:r>
      <w:r w:rsidRPr="00FC0DA6">
        <w:rPr>
          <w:sz w:val="28"/>
          <w:szCs w:val="28"/>
        </w:rPr>
        <w:t xml:space="preserve">состоит </w:t>
      </w:r>
      <w:r w:rsidR="009D6E4E" w:rsidRPr="00FC0DA6">
        <w:rPr>
          <w:sz w:val="28"/>
          <w:szCs w:val="28"/>
        </w:rPr>
        <w:t>348</w:t>
      </w:r>
      <w:r w:rsidRPr="00FC0DA6">
        <w:rPr>
          <w:sz w:val="28"/>
          <w:szCs w:val="28"/>
        </w:rPr>
        <w:t xml:space="preserve"> человек</w:t>
      </w:r>
      <w:r w:rsidR="00041F59" w:rsidRPr="00FC0DA6">
        <w:rPr>
          <w:color w:val="000000"/>
          <w:sz w:val="28"/>
          <w:szCs w:val="28"/>
        </w:rPr>
        <w:t>.</w:t>
      </w:r>
      <w:r w:rsidR="009D6E4E" w:rsidRPr="00FC0DA6">
        <w:rPr>
          <w:color w:val="000000"/>
          <w:sz w:val="28"/>
          <w:szCs w:val="28"/>
        </w:rPr>
        <w:t xml:space="preserve">В осенний призыв призвано в ВС РФ 2 человека, призывников числиться 11 человек. </w:t>
      </w:r>
    </w:p>
    <w:p w:rsidR="00140986" w:rsidRPr="00FC0DA6" w:rsidRDefault="00140986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934" w:rsidRPr="00FC0DA6" w:rsidRDefault="00596934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</w:t>
      </w:r>
      <w:r w:rsidR="00CE459A"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ы</w:t>
      </w:r>
      <w:r w:rsidR="009D6E4E"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КХ</w:t>
      </w:r>
    </w:p>
    <w:p w:rsidR="006615C8" w:rsidRPr="00FC0DA6" w:rsidRDefault="00596934" w:rsidP="00FC0D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615C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сполнение возложенных на н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="006615C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ей  пров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а</w:t>
      </w:r>
      <w:r w:rsidR="006615C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6615C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15C8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6934" w:rsidRPr="00FC0DA6" w:rsidRDefault="003601C1" w:rsidP="00FC0DA6">
      <w:pPr>
        <w:pStyle w:val="a5"/>
        <w:ind w:firstLine="567"/>
        <w:jc w:val="both"/>
        <w:rPr>
          <w:sz w:val="28"/>
          <w:szCs w:val="28"/>
        </w:rPr>
      </w:pPr>
      <w:r w:rsidRPr="00FC0DA6">
        <w:rPr>
          <w:sz w:val="28"/>
          <w:szCs w:val="28"/>
        </w:rPr>
        <w:t>-</w:t>
      </w:r>
      <w:r w:rsidR="00596934" w:rsidRPr="00FC0DA6">
        <w:rPr>
          <w:sz w:val="28"/>
          <w:szCs w:val="28"/>
        </w:rPr>
        <w:t>проведены мероприятия по ремонту и обслуживанию дорог, в населенных пунктах на территории сельского поселения:</w:t>
      </w:r>
    </w:p>
    <w:p w:rsidR="00596934" w:rsidRPr="00FC0DA6" w:rsidRDefault="00596934" w:rsidP="00FC0DA6">
      <w:pPr>
        <w:pStyle w:val="a5"/>
        <w:ind w:firstLine="567"/>
        <w:jc w:val="both"/>
        <w:rPr>
          <w:sz w:val="28"/>
          <w:szCs w:val="28"/>
        </w:rPr>
      </w:pPr>
      <w:r w:rsidRPr="00FC0DA6">
        <w:rPr>
          <w:sz w:val="28"/>
          <w:szCs w:val="28"/>
        </w:rPr>
        <w:t xml:space="preserve">– разработана сметная документация и проведены работы по ямочному ремонту на автомобильной дороге ул. </w:t>
      </w:r>
      <w:r w:rsidR="00DA3021" w:rsidRPr="00FC0DA6">
        <w:rPr>
          <w:sz w:val="28"/>
          <w:szCs w:val="28"/>
        </w:rPr>
        <w:t>Кологривова на сумму 268т</w:t>
      </w:r>
      <w:proofErr w:type="gramStart"/>
      <w:r w:rsidR="00DA3021" w:rsidRPr="00FC0DA6">
        <w:rPr>
          <w:sz w:val="28"/>
          <w:szCs w:val="28"/>
        </w:rPr>
        <w:t>.р</w:t>
      </w:r>
      <w:proofErr w:type="gramEnd"/>
      <w:r w:rsidRPr="00FC0DA6">
        <w:rPr>
          <w:sz w:val="28"/>
          <w:szCs w:val="28"/>
        </w:rPr>
        <w:t>;</w:t>
      </w:r>
    </w:p>
    <w:p w:rsidR="00E125E3" w:rsidRPr="00FC0DA6" w:rsidRDefault="00E125E3" w:rsidP="00FC0DA6">
      <w:pPr>
        <w:pStyle w:val="a5"/>
        <w:ind w:firstLine="567"/>
        <w:jc w:val="both"/>
        <w:rPr>
          <w:sz w:val="28"/>
          <w:szCs w:val="28"/>
        </w:rPr>
      </w:pPr>
      <w:r w:rsidRPr="00FC0DA6">
        <w:rPr>
          <w:sz w:val="28"/>
          <w:szCs w:val="28"/>
        </w:rPr>
        <w:t>-за счет спонсоров проведена отсыпка ям дороги между с.Кокшайск и д</w:t>
      </w:r>
      <w:proofErr w:type="gramStart"/>
      <w:r w:rsidRPr="00FC0DA6">
        <w:rPr>
          <w:sz w:val="28"/>
          <w:szCs w:val="28"/>
        </w:rPr>
        <w:t>.С</w:t>
      </w:r>
      <w:proofErr w:type="gramEnd"/>
      <w:r w:rsidRPr="00FC0DA6">
        <w:rPr>
          <w:sz w:val="28"/>
          <w:szCs w:val="28"/>
        </w:rPr>
        <w:t>еменовка;</w:t>
      </w:r>
    </w:p>
    <w:p w:rsidR="00596934" w:rsidRPr="00FC0DA6" w:rsidRDefault="007D5378" w:rsidP="00FC0DA6">
      <w:pPr>
        <w:pStyle w:val="a5"/>
        <w:ind w:firstLine="567"/>
        <w:jc w:val="both"/>
        <w:rPr>
          <w:sz w:val="28"/>
          <w:szCs w:val="28"/>
        </w:rPr>
      </w:pPr>
      <w:r w:rsidRPr="00FC0DA6">
        <w:rPr>
          <w:sz w:val="28"/>
          <w:szCs w:val="28"/>
        </w:rPr>
        <w:t xml:space="preserve">– </w:t>
      </w:r>
      <w:r w:rsidR="00DA3021" w:rsidRPr="00FC0DA6">
        <w:rPr>
          <w:sz w:val="28"/>
          <w:szCs w:val="28"/>
        </w:rPr>
        <w:t>в населенных пунктах проведена планировка грунтовых дорог грейдером;</w:t>
      </w:r>
    </w:p>
    <w:p w:rsidR="00DA3021" w:rsidRPr="00FC0DA6" w:rsidRDefault="008B153B" w:rsidP="00FC0DA6">
      <w:pPr>
        <w:pStyle w:val="a5"/>
        <w:ind w:firstLine="567"/>
        <w:jc w:val="both"/>
        <w:rPr>
          <w:sz w:val="28"/>
          <w:szCs w:val="28"/>
        </w:rPr>
      </w:pPr>
      <w:r w:rsidRPr="00FC0DA6">
        <w:rPr>
          <w:sz w:val="28"/>
          <w:szCs w:val="28"/>
        </w:rPr>
        <w:t>-по необходимости проводились работы по очистке дорог от снега, также очищались подъездные пути к пожарным водоемам и контейнерным площадкам;</w:t>
      </w:r>
    </w:p>
    <w:p w:rsidR="00596934" w:rsidRPr="00FC0DA6" w:rsidRDefault="00596934" w:rsidP="00FC0DA6">
      <w:pPr>
        <w:pStyle w:val="a5"/>
        <w:ind w:firstLine="567"/>
        <w:jc w:val="both"/>
        <w:rPr>
          <w:sz w:val="28"/>
          <w:szCs w:val="28"/>
        </w:rPr>
      </w:pPr>
      <w:r w:rsidRPr="00FC0DA6">
        <w:rPr>
          <w:sz w:val="28"/>
          <w:szCs w:val="28"/>
        </w:rPr>
        <w:t>–</w:t>
      </w:r>
      <w:r w:rsidR="008B153B" w:rsidRPr="00FC0DA6">
        <w:rPr>
          <w:sz w:val="28"/>
          <w:szCs w:val="28"/>
        </w:rPr>
        <w:t>при подготовке к осеннее зимнему периоду 2018-19гг в населенных пунктах проведено техническое обслуживание работы уличного освещения</w:t>
      </w:r>
      <w:r w:rsidRPr="00FC0DA6">
        <w:rPr>
          <w:sz w:val="28"/>
          <w:szCs w:val="28"/>
        </w:rPr>
        <w:t>;</w:t>
      </w:r>
    </w:p>
    <w:p w:rsidR="008B153B" w:rsidRPr="00FC0DA6" w:rsidRDefault="008B153B" w:rsidP="00FC0DA6">
      <w:pPr>
        <w:pStyle w:val="a5"/>
        <w:ind w:firstLine="567"/>
        <w:jc w:val="both"/>
        <w:rPr>
          <w:sz w:val="28"/>
          <w:szCs w:val="28"/>
        </w:rPr>
      </w:pPr>
      <w:r w:rsidRPr="00FC0DA6">
        <w:rPr>
          <w:sz w:val="28"/>
          <w:szCs w:val="28"/>
        </w:rPr>
        <w:t xml:space="preserve">-проведены работы по замене ламп уличного освещения </w:t>
      </w:r>
      <w:proofErr w:type="gramStart"/>
      <w:r w:rsidRPr="00FC0DA6">
        <w:rPr>
          <w:sz w:val="28"/>
          <w:szCs w:val="28"/>
        </w:rPr>
        <w:t>на</w:t>
      </w:r>
      <w:proofErr w:type="gramEnd"/>
      <w:r w:rsidRPr="00FC0DA6">
        <w:rPr>
          <w:sz w:val="28"/>
          <w:szCs w:val="28"/>
        </w:rPr>
        <w:t xml:space="preserve"> энергосберегающие в с.Кокшайск. тут же дополнительно установлено 42 светильника;</w:t>
      </w:r>
    </w:p>
    <w:p w:rsidR="008B153B" w:rsidRPr="00FC0DA6" w:rsidRDefault="008B153B" w:rsidP="00FC0DA6">
      <w:pPr>
        <w:pStyle w:val="a5"/>
        <w:ind w:firstLine="567"/>
        <w:jc w:val="both"/>
        <w:rPr>
          <w:sz w:val="28"/>
          <w:szCs w:val="28"/>
        </w:rPr>
      </w:pPr>
      <w:r w:rsidRPr="00FC0DA6">
        <w:rPr>
          <w:sz w:val="28"/>
          <w:szCs w:val="28"/>
        </w:rPr>
        <w:lastRenderedPageBreak/>
        <w:t>-приведены в порядок водоснабжение школы в с.Кокшайск, установлена аппаратура частотного управления насосом;</w:t>
      </w:r>
    </w:p>
    <w:p w:rsidR="008B153B" w:rsidRPr="00FC0DA6" w:rsidRDefault="008B153B" w:rsidP="00FC0DA6">
      <w:pPr>
        <w:pStyle w:val="a5"/>
        <w:ind w:firstLine="567"/>
        <w:jc w:val="both"/>
        <w:rPr>
          <w:sz w:val="28"/>
          <w:szCs w:val="28"/>
        </w:rPr>
      </w:pPr>
      <w:r w:rsidRPr="00FC0DA6">
        <w:rPr>
          <w:sz w:val="28"/>
          <w:szCs w:val="28"/>
        </w:rPr>
        <w:t xml:space="preserve">-заменен насос на скважине в </w:t>
      </w:r>
      <w:proofErr w:type="spellStart"/>
      <w:r w:rsidRPr="00FC0DA6">
        <w:rPr>
          <w:sz w:val="28"/>
          <w:szCs w:val="28"/>
        </w:rPr>
        <w:t>д</w:t>
      </w:r>
      <w:proofErr w:type="gramStart"/>
      <w:r w:rsidRPr="00FC0DA6">
        <w:rPr>
          <w:sz w:val="28"/>
          <w:szCs w:val="28"/>
        </w:rPr>
        <w:t>.Ш</w:t>
      </w:r>
      <w:proofErr w:type="gramEnd"/>
      <w:r w:rsidRPr="00FC0DA6">
        <w:rPr>
          <w:sz w:val="28"/>
          <w:szCs w:val="28"/>
        </w:rPr>
        <w:t>имшурга</w:t>
      </w:r>
      <w:proofErr w:type="spellEnd"/>
      <w:r w:rsidRPr="00FC0DA6">
        <w:rPr>
          <w:sz w:val="28"/>
          <w:szCs w:val="28"/>
        </w:rPr>
        <w:t>;</w:t>
      </w:r>
    </w:p>
    <w:p w:rsidR="008B153B" w:rsidRPr="00FC0DA6" w:rsidRDefault="008B153B" w:rsidP="00FC0DA6">
      <w:pPr>
        <w:pStyle w:val="a5"/>
        <w:ind w:firstLine="567"/>
        <w:jc w:val="both"/>
        <w:rPr>
          <w:sz w:val="28"/>
          <w:szCs w:val="28"/>
        </w:rPr>
      </w:pPr>
      <w:r w:rsidRPr="00FC0DA6">
        <w:rPr>
          <w:sz w:val="28"/>
          <w:szCs w:val="28"/>
        </w:rPr>
        <w:t>-</w:t>
      </w:r>
      <w:r w:rsidR="003601C1" w:rsidRPr="00FC0DA6">
        <w:rPr>
          <w:sz w:val="28"/>
          <w:szCs w:val="28"/>
        </w:rPr>
        <w:t>установлены две контейнерные площадки в с.Кокшайск;</w:t>
      </w:r>
    </w:p>
    <w:p w:rsidR="00596934" w:rsidRPr="00FC0DA6" w:rsidRDefault="00596934" w:rsidP="00FC0DA6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FC0DA6">
        <w:rPr>
          <w:color w:val="000000" w:themeColor="text1"/>
          <w:sz w:val="28"/>
          <w:szCs w:val="28"/>
        </w:rPr>
        <w:t xml:space="preserve">– </w:t>
      </w:r>
      <w:proofErr w:type="gramStart"/>
      <w:r w:rsidR="003601C1" w:rsidRPr="00FC0DA6">
        <w:rPr>
          <w:color w:val="000000" w:themeColor="text1"/>
          <w:sz w:val="28"/>
          <w:szCs w:val="28"/>
        </w:rPr>
        <w:t>обработаны</w:t>
      </w:r>
      <w:proofErr w:type="gramEnd"/>
      <w:r w:rsidR="003601C1" w:rsidRPr="00FC0DA6">
        <w:rPr>
          <w:color w:val="000000" w:themeColor="text1"/>
          <w:sz w:val="28"/>
          <w:szCs w:val="28"/>
        </w:rPr>
        <w:t xml:space="preserve"> против клещей кладбище с.Кокшайск;</w:t>
      </w:r>
    </w:p>
    <w:p w:rsidR="003B74FF" w:rsidRPr="00FC0DA6" w:rsidRDefault="00E125E3" w:rsidP="00FC0D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DA6">
        <w:rPr>
          <w:rFonts w:ascii="Times New Roman" w:hAnsi="Times New Roman" w:cs="Times New Roman"/>
          <w:sz w:val="28"/>
          <w:szCs w:val="28"/>
        </w:rPr>
        <w:t>-ведется работа по постановке территорий кладбищ на кадастровый учет</w:t>
      </w:r>
      <w:proofErr w:type="gramStart"/>
      <w:r w:rsidRPr="00FC0D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0DA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C0DA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C0DA6">
        <w:rPr>
          <w:rFonts w:ascii="Times New Roman" w:hAnsi="Times New Roman" w:cs="Times New Roman"/>
          <w:sz w:val="28"/>
          <w:szCs w:val="28"/>
        </w:rPr>
        <w:t xml:space="preserve">анные работы затруднены, т.к. идет наложение на участок земель </w:t>
      </w:r>
      <w:proofErr w:type="spellStart"/>
      <w:r w:rsidRPr="00FC0DA6">
        <w:rPr>
          <w:rFonts w:ascii="Times New Roman" w:hAnsi="Times New Roman" w:cs="Times New Roman"/>
          <w:sz w:val="28"/>
          <w:szCs w:val="28"/>
        </w:rPr>
        <w:t>гослесфонда</w:t>
      </w:r>
      <w:proofErr w:type="spellEnd"/>
      <w:r w:rsidRPr="00FC0D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0DA6">
        <w:rPr>
          <w:rFonts w:ascii="Times New Roman" w:hAnsi="Times New Roman" w:cs="Times New Roman"/>
          <w:sz w:val="28"/>
          <w:szCs w:val="28"/>
        </w:rPr>
        <w:t>Документы поданы в суд).</w:t>
      </w:r>
      <w:proofErr w:type="gramEnd"/>
    </w:p>
    <w:p w:rsidR="00E125E3" w:rsidRPr="00FC0DA6" w:rsidRDefault="00E125E3" w:rsidP="00FC0DA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DA6">
        <w:rPr>
          <w:rFonts w:ascii="Times New Roman" w:hAnsi="Times New Roman" w:cs="Times New Roman"/>
          <w:sz w:val="28"/>
          <w:szCs w:val="28"/>
        </w:rPr>
        <w:t>-проведена газификация более 40 домовладений в населенных пунктах;</w:t>
      </w:r>
    </w:p>
    <w:p w:rsidR="00E125E3" w:rsidRPr="00FC0DA6" w:rsidRDefault="00E125E3" w:rsidP="00FC0D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5C8" w:rsidRPr="00FC0DA6" w:rsidRDefault="00A050E2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З</w:t>
      </w:r>
      <w:r w:rsidR="006615C8"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ельны</w:t>
      </w:r>
      <w:r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6615C8"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про</w:t>
      </w:r>
      <w:r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ы</w:t>
      </w:r>
      <w:r w:rsidR="006615C8" w:rsidRPr="00FC0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E125E3" w:rsidRPr="00FC0DA6" w:rsidRDefault="00E125E3" w:rsidP="000E42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министрация поселения провела работы по оформлению  в собственность администрации невостребованных земельных долей бывшего колхоза «</w:t>
      </w:r>
      <w:proofErr w:type="spellStart"/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шургинский</w:t>
      </w:r>
      <w:proofErr w:type="spellEnd"/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D6E4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36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ей;</w:t>
      </w:r>
    </w:p>
    <w:p w:rsidR="00E125E3" w:rsidRPr="00FC0DA6" w:rsidRDefault="00E125E3" w:rsidP="000E42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одиться земельный контроль в отношении нарушителей земельного законодательства</w:t>
      </w:r>
      <w:r w:rsidR="009F0CF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18год проведено </w:t>
      </w:r>
      <w:r w:rsidR="009D6E4E"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проверок</w:t>
      </w:r>
      <w:r w:rsidRPr="00FC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50E2" w:rsidRPr="00FC0DA6" w:rsidRDefault="00A050E2" w:rsidP="00CE4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50E2" w:rsidRPr="00FC0DA6" w:rsidRDefault="004846E0" w:rsidP="00CE45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DA6">
        <w:rPr>
          <w:rFonts w:ascii="Times New Roman" w:hAnsi="Times New Roman" w:cs="Times New Roman"/>
          <w:b/>
          <w:sz w:val="28"/>
          <w:szCs w:val="28"/>
        </w:rPr>
        <w:t>Вопросы а</w:t>
      </w:r>
      <w:r w:rsidR="00A050E2" w:rsidRPr="00FC0DA6">
        <w:rPr>
          <w:rFonts w:ascii="Times New Roman" w:hAnsi="Times New Roman" w:cs="Times New Roman"/>
          <w:b/>
          <w:sz w:val="28"/>
          <w:szCs w:val="28"/>
        </w:rPr>
        <w:t>рхитектур</w:t>
      </w:r>
      <w:r w:rsidRPr="00FC0DA6">
        <w:rPr>
          <w:rFonts w:ascii="Times New Roman" w:hAnsi="Times New Roman" w:cs="Times New Roman"/>
          <w:b/>
          <w:sz w:val="28"/>
          <w:szCs w:val="28"/>
        </w:rPr>
        <w:t>ы</w:t>
      </w:r>
    </w:p>
    <w:p w:rsidR="00A050E2" w:rsidRPr="00FC0DA6" w:rsidRDefault="00A050E2" w:rsidP="00CE45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0E2" w:rsidRPr="00FC0DA6" w:rsidRDefault="00A050E2" w:rsidP="000E42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DA6">
        <w:rPr>
          <w:rFonts w:ascii="Times New Roman" w:hAnsi="Times New Roman" w:cs="Times New Roman"/>
          <w:sz w:val="28"/>
          <w:szCs w:val="28"/>
        </w:rPr>
        <w:t xml:space="preserve">Ведется работа по внесению изменений в утвержденный генеральный план </w:t>
      </w:r>
      <w:proofErr w:type="spellStart"/>
      <w:r w:rsidR="009D6E4E" w:rsidRPr="00FC0DA6">
        <w:rPr>
          <w:rFonts w:ascii="Times New Roman" w:hAnsi="Times New Roman" w:cs="Times New Roman"/>
          <w:sz w:val="28"/>
          <w:szCs w:val="28"/>
        </w:rPr>
        <w:t>Кокшайского</w:t>
      </w:r>
      <w:proofErr w:type="spellEnd"/>
      <w:r w:rsidRPr="00FC0DA6">
        <w:rPr>
          <w:rFonts w:ascii="Times New Roman" w:hAnsi="Times New Roman" w:cs="Times New Roman"/>
          <w:sz w:val="28"/>
          <w:szCs w:val="28"/>
        </w:rPr>
        <w:t xml:space="preserve"> сельского поселения и Правила землепользования и за</w:t>
      </w:r>
      <w:r w:rsidR="009D6E4E" w:rsidRPr="00FC0DA6">
        <w:rPr>
          <w:rFonts w:ascii="Times New Roman" w:hAnsi="Times New Roman" w:cs="Times New Roman"/>
          <w:sz w:val="28"/>
          <w:szCs w:val="28"/>
        </w:rPr>
        <w:t>стройки;</w:t>
      </w:r>
    </w:p>
    <w:p w:rsidR="00A050E2" w:rsidRPr="00FC0DA6" w:rsidRDefault="00A050E2" w:rsidP="000E42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DA6">
        <w:rPr>
          <w:rFonts w:ascii="Times New Roman" w:hAnsi="Times New Roman" w:cs="Times New Roman"/>
          <w:sz w:val="28"/>
          <w:szCs w:val="28"/>
        </w:rPr>
        <w:t>В 1 полугодии 2018года выдано:</w:t>
      </w:r>
    </w:p>
    <w:p w:rsidR="00A050E2" w:rsidRPr="00FC0DA6" w:rsidRDefault="006B2A13" w:rsidP="000E42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DA6">
        <w:rPr>
          <w:rFonts w:ascii="Times New Roman" w:hAnsi="Times New Roman" w:cs="Times New Roman"/>
          <w:sz w:val="28"/>
          <w:szCs w:val="28"/>
        </w:rPr>
        <w:t>–</w:t>
      </w:r>
      <w:r w:rsidR="0055323D" w:rsidRPr="00FC0DA6">
        <w:rPr>
          <w:rFonts w:ascii="Times New Roman" w:hAnsi="Times New Roman" w:cs="Times New Roman"/>
          <w:sz w:val="28"/>
          <w:szCs w:val="28"/>
        </w:rPr>
        <w:t xml:space="preserve">  разрешения на строительство –38</w:t>
      </w:r>
      <w:r w:rsidR="00A050E2" w:rsidRPr="00FC0DA6">
        <w:rPr>
          <w:rFonts w:ascii="Times New Roman" w:hAnsi="Times New Roman" w:cs="Times New Roman"/>
          <w:sz w:val="28"/>
          <w:szCs w:val="28"/>
        </w:rPr>
        <w:t>;</w:t>
      </w:r>
    </w:p>
    <w:p w:rsidR="00A050E2" w:rsidRPr="00FC0DA6" w:rsidRDefault="006B2A13" w:rsidP="000E42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DA6">
        <w:rPr>
          <w:rFonts w:ascii="Times New Roman" w:hAnsi="Times New Roman" w:cs="Times New Roman"/>
          <w:sz w:val="28"/>
          <w:szCs w:val="28"/>
        </w:rPr>
        <w:t>–</w:t>
      </w:r>
      <w:r w:rsidR="00A050E2" w:rsidRPr="00FC0DA6">
        <w:rPr>
          <w:rFonts w:ascii="Times New Roman" w:hAnsi="Times New Roman" w:cs="Times New Roman"/>
          <w:sz w:val="28"/>
          <w:szCs w:val="28"/>
        </w:rPr>
        <w:t>разре</w:t>
      </w:r>
      <w:r w:rsidR="0055323D" w:rsidRPr="00FC0DA6">
        <w:rPr>
          <w:rFonts w:ascii="Times New Roman" w:hAnsi="Times New Roman" w:cs="Times New Roman"/>
          <w:sz w:val="28"/>
          <w:szCs w:val="28"/>
        </w:rPr>
        <w:t>шения на ввод в эксплуатацию – 14</w:t>
      </w:r>
      <w:r w:rsidR="00A050E2" w:rsidRPr="00FC0DA6">
        <w:rPr>
          <w:rFonts w:ascii="Times New Roman" w:hAnsi="Times New Roman" w:cs="Times New Roman"/>
          <w:sz w:val="28"/>
          <w:szCs w:val="28"/>
        </w:rPr>
        <w:t>;</w:t>
      </w:r>
    </w:p>
    <w:p w:rsidR="00A050E2" w:rsidRPr="00FC0DA6" w:rsidRDefault="006B2A13" w:rsidP="000E42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DA6">
        <w:rPr>
          <w:rFonts w:ascii="Times New Roman" w:hAnsi="Times New Roman" w:cs="Times New Roman"/>
          <w:sz w:val="28"/>
          <w:szCs w:val="28"/>
        </w:rPr>
        <w:t>–</w:t>
      </w:r>
      <w:r w:rsidR="00A050E2" w:rsidRPr="00FC0DA6">
        <w:rPr>
          <w:rFonts w:ascii="Times New Roman" w:hAnsi="Times New Roman" w:cs="Times New Roman"/>
          <w:sz w:val="28"/>
          <w:szCs w:val="28"/>
        </w:rPr>
        <w:t xml:space="preserve"> разрешения на выполнение земляных работ по прокладке инженерных коммуникаций </w:t>
      </w:r>
      <w:r w:rsidRPr="00FC0DA6">
        <w:rPr>
          <w:rFonts w:ascii="Times New Roman" w:hAnsi="Times New Roman" w:cs="Times New Roman"/>
          <w:sz w:val="28"/>
          <w:szCs w:val="28"/>
        </w:rPr>
        <w:t>–</w:t>
      </w:r>
      <w:r w:rsidR="009D6E4E" w:rsidRPr="00FC0DA6">
        <w:rPr>
          <w:rFonts w:ascii="Times New Roman" w:hAnsi="Times New Roman" w:cs="Times New Roman"/>
          <w:sz w:val="28"/>
          <w:szCs w:val="28"/>
        </w:rPr>
        <w:t>3</w:t>
      </w:r>
      <w:r w:rsidR="00A050E2" w:rsidRPr="00FC0DA6">
        <w:rPr>
          <w:rFonts w:ascii="Times New Roman" w:hAnsi="Times New Roman" w:cs="Times New Roman"/>
          <w:sz w:val="28"/>
          <w:szCs w:val="28"/>
        </w:rPr>
        <w:t>;</w:t>
      </w:r>
    </w:p>
    <w:p w:rsidR="009D6E4E" w:rsidRPr="00FC0DA6" w:rsidRDefault="0055323D" w:rsidP="000E42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DA6">
        <w:rPr>
          <w:rFonts w:ascii="Times New Roman" w:hAnsi="Times New Roman" w:cs="Times New Roman"/>
          <w:sz w:val="28"/>
          <w:szCs w:val="28"/>
        </w:rPr>
        <w:t xml:space="preserve">-выдано уведомлений о переводе из </w:t>
      </w:r>
      <w:proofErr w:type="gramStart"/>
      <w:r w:rsidRPr="00FC0DA6">
        <w:rPr>
          <w:rFonts w:ascii="Times New Roman" w:hAnsi="Times New Roman" w:cs="Times New Roman"/>
          <w:sz w:val="28"/>
          <w:szCs w:val="28"/>
        </w:rPr>
        <w:t>нежилого</w:t>
      </w:r>
      <w:proofErr w:type="gramEnd"/>
      <w:r w:rsidRPr="00FC0DA6">
        <w:rPr>
          <w:rFonts w:ascii="Times New Roman" w:hAnsi="Times New Roman" w:cs="Times New Roman"/>
          <w:sz w:val="28"/>
          <w:szCs w:val="28"/>
        </w:rPr>
        <w:t xml:space="preserve"> в жилое -1;</w:t>
      </w:r>
    </w:p>
    <w:p w:rsidR="0055323D" w:rsidRPr="00FC0DA6" w:rsidRDefault="0055323D" w:rsidP="000E42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DA6">
        <w:rPr>
          <w:rFonts w:ascii="Times New Roman" w:hAnsi="Times New Roman" w:cs="Times New Roman"/>
          <w:sz w:val="28"/>
          <w:szCs w:val="28"/>
        </w:rPr>
        <w:t>- проведено обследований помещений -10 объектов;</w:t>
      </w:r>
    </w:p>
    <w:p w:rsidR="00A050E2" w:rsidRPr="00FC0DA6" w:rsidRDefault="00A050E2" w:rsidP="000E42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796D" w:rsidRPr="000E42B5" w:rsidRDefault="006615C8" w:rsidP="005532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итоги прошедшего </w:t>
      </w:r>
      <w:r w:rsidR="0055323D"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изнать, чтодеятельность местной власти – это практически всё, чем окружён человек</w:t>
      </w:r>
      <w:r w:rsidR="003444B2"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0A2F" w:rsidRPr="000E42B5">
        <w:rPr>
          <w:rFonts w:ascii="Times New Roman" w:hAnsi="Times New Roman" w:cs="Times New Roman"/>
          <w:sz w:val="28"/>
          <w:szCs w:val="28"/>
        </w:rPr>
        <w:t>Для осуществления всех</w:t>
      </w:r>
      <w:r w:rsidR="003444B2" w:rsidRPr="000E42B5">
        <w:rPr>
          <w:rFonts w:ascii="Times New Roman" w:hAnsi="Times New Roman" w:cs="Times New Roman"/>
          <w:sz w:val="28"/>
          <w:szCs w:val="28"/>
        </w:rPr>
        <w:t xml:space="preserve"> выше перечисленных  мероприятий  конечно же</w:t>
      </w:r>
      <w:r w:rsidR="00810A2F" w:rsidRPr="000E42B5">
        <w:rPr>
          <w:rFonts w:ascii="Times New Roman" w:hAnsi="Times New Roman" w:cs="Times New Roman"/>
          <w:sz w:val="28"/>
          <w:szCs w:val="28"/>
        </w:rPr>
        <w:t>,</w:t>
      </w:r>
      <w:r w:rsidR="003444B2" w:rsidRPr="000E42B5">
        <w:rPr>
          <w:rFonts w:ascii="Times New Roman" w:hAnsi="Times New Roman" w:cs="Times New Roman"/>
          <w:sz w:val="28"/>
          <w:szCs w:val="28"/>
        </w:rPr>
        <w:t xml:space="preserve"> требуются финансовые ресурсы</w:t>
      </w:r>
      <w:r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пытаемся сотрудничать и решать многиевопросы вместе</w:t>
      </w:r>
      <w:r w:rsidR="00A26DE1"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ителями организаций и предприятий, </w:t>
      </w:r>
      <w:r w:rsidR="0055323D"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и предпринимателями</w:t>
      </w:r>
      <w:proofErr w:type="gramStart"/>
      <w:r w:rsidR="00A26DE1"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ь проблемы, которые нельзя решить сиюминутно</w:t>
      </w:r>
      <w:r w:rsidR="00A26DE1"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надлежащего финансирования.А вот если</w:t>
      </w:r>
      <w:r w:rsidR="00810A2F"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нас</w:t>
      </w:r>
      <w:r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т свой посильныйвклад в развитие </w:t>
      </w:r>
      <w:r w:rsidR="00A26DE1"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="0055323D"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 пункта</w:t>
      </w:r>
      <w:r w:rsidR="00810A2F"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r w:rsidR="00A26DE1"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жить лучше и комфортнее.</w:t>
      </w:r>
    </w:p>
    <w:p w:rsidR="00A7389E" w:rsidRPr="000E42B5" w:rsidRDefault="00E5796D" w:rsidP="00553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мне хотелось бы </w:t>
      </w:r>
      <w:r w:rsidR="00A26DE1"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810A2F"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ть слова благодарности за В</w:t>
      </w:r>
      <w:r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>ашу поддержку, ини</w:t>
      </w:r>
      <w:r w:rsidR="00810A2F"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тивность и неравнодушие, за В</w:t>
      </w:r>
      <w:r w:rsidRPr="000E42B5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 советы и предложения. Желаю Вам здоровья и благополучия!</w:t>
      </w:r>
    </w:p>
    <w:p w:rsidR="00FF4BE5" w:rsidRPr="000E42B5" w:rsidRDefault="00FF4BE5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C74" w:rsidRPr="000E42B5" w:rsidRDefault="00395C74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C74" w:rsidRPr="00FC0DA6" w:rsidRDefault="00FF4BE5" w:rsidP="00CE4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FC0DA6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     Спасибо за внимание!</w:t>
      </w:r>
    </w:p>
    <w:sectPr w:rsidR="00395C74" w:rsidRPr="00FC0DA6" w:rsidSect="009C0125">
      <w:pgSz w:w="11906" w:h="16838"/>
      <w:pgMar w:top="426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90" w:rsidRDefault="003C1A90" w:rsidP="00FD06FE">
      <w:pPr>
        <w:spacing w:after="0" w:line="240" w:lineRule="auto"/>
      </w:pPr>
      <w:r>
        <w:separator/>
      </w:r>
    </w:p>
  </w:endnote>
  <w:endnote w:type="continuationSeparator" w:id="1">
    <w:p w:rsidR="003C1A90" w:rsidRDefault="003C1A90" w:rsidP="00FD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90" w:rsidRDefault="003C1A90" w:rsidP="00FD06FE">
      <w:pPr>
        <w:spacing w:after="0" w:line="240" w:lineRule="auto"/>
      </w:pPr>
      <w:r>
        <w:separator/>
      </w:r>
    </w:p>
  </w:footnote>
  <w:footnote w:type="continuationSeparator" w:id="1">
    <w:p w:rsidR="003C1A90" w:rsidRDefault="003C1A90" w:rsidP="00FD0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2937"/>
    <w:multiLevelType w:val="hybridMultilevel"/>
    <w:tmpl w:val="41B65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3656830"/>
    <w:multiLevelType w:val="hybridMultilevel"/>
    <w:tmpl w:val="A5F2A9CA"/>
    <w:lvl w:ilvl="0" w:tplc="375AC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F5439"/>
    <w:multiLevelType w:val="hybridMultilevel"/>
    <w:tmpl w:val="23BA18A8"/>
    <w:lvl w:ilvl="0" w:tplc="2DB8589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5C8"/>
    <w:rsid w:val="00011B51"/>
    <w:rsid w:val="0002043B"/>
    <w:rsid w:val="00041F59"/>
    <w:rsid w:val="00043609"/>
    <w:rsid w:val="00051D07"/>
    <w:rsid w:val="0009231E"/>
    <w:rsid w:val="00094092"/>
    <w:rsid w:val="000A455D"/>
    <w:rsid w:val="000C0BEB"/>
    <w:rsid w:val="000D3AF7"/>
    <w:rsid w:val="000E25C1"/>
    <w:rsid w:val="000E42B5"/>
    <w:rsid w:val="000E6278"/>
    <w:rsid w:val="000F2F80"/>
    <w:rsid w:val="00140986"/>
    <w:rsid w:val="00152A6E"/>
    <w:rsid w:val="00153932"/>
    <w:rsid w:val="0017783C"/>
    <w:rsid w:val="001A2ED6"/>
    <w:rsid w:val="001B3287"/>
    <w:rsid w:val="0022160D"/>
    <w:rsid w:val="00273A4E"/>
    <w:rsid w:val="002879CE"/>
    <w:rsid w:val="002A466E"/>
    <w:rsid w:val="002F00FA"/>
    <w:rsid w:val="002F3F70"/>
    <w:rsid w:val="00322916"/>
    <w:rsid w:val="0032506B"/>
    <w:rsid w:val="003444B2"/>
    <w:rsid w:val="003457F9"/>
    <w:rsid w:val="003465CA"/>
    <w:rsid w:val="00357E32"/>
    <w:rsid w:val="003601C1"/>
    <w:rsid w:val="00372366"/>
    <w:rsid w:val="00395C74"/>
    <w:rsid w:val="00397E05"/>
    <w:rsid w:val="003B5E98"/>
    <w:rsid w:val="003B74FF"/>
    <w:rsid w:val="003C1439"/>
    <w:rsid w:val="003C1A90"/>
    <w:rsid w:val="00413BF5"/>
    <w:rsid w:val="00415857"/>
    <w:rsid w:val="004239A4"/>
    <w:rsid w:val="004846E0"/>
    <w:rsid w:val="004945C4"/>
    <w:rsid w:val="004C1178"/>
    <w:rsid w:val="005314F4"/>
    <w:rsid w:val="0055323D"/>
    <w:rsid w:val="00596934"/>
    <w:rsid w:val="005F4FED"/>
    <w:rsid w:val="00615178"/>
    <w:rsid w:val="006615C8"/>
    <w:rsid w:val="00661F9A"/>
    <w:rsid w:val="00667F1A"/>
    <w:rsid w:val="006707F2"/>
    <w:rsid w:val="006B2A13"/>
    <w:rsid w:val="006C1F3D"/>
    <w:rsid w:val="00703897"/>
    <w:rsid w:val="007A667A"/>
    <w:rsid w:val="007D3789"/>
    <w:rsid w:val="007D5378"/>
    <w:rsid w:val="007E2F94"/>
    <w:rsid w:val="00810A2F"/>
    <w:rsid w:val="00854C14"/>
    <w:rsid w:val="00860745"/>
    <w:rsid w:val="00874A9B"/>
    <w:rsid w:val="008B153B"/>
    <w:rsid w:val="008B7A82"/>
    <w:rsid w:val="008C1C85"/>
    <w:rsid w:val="00900ABD"/>
    <w:rsid w:val="00976ED1"/>
    <w:rsid w:val="0099021C"/>
    <w:rsid w:val="009B5447"/>
    <w:rsid w:val="009C0125"/>
    <w:rsid w:val="009C605D"/>
    <w:rsid w:val="009D6E4E"/>
    <w:rsid w:val="009F0CFE"/>
    <w:rsid w:val="00A050E2"/>
    <w:rsid w:val="00A26DE1"/>
    <w:rsid w:val="00A7389E"/>
    <w:rsid w:val="00A76439"/>
    <w:rsid w:val="00A83EDA"/>
    <w:rsid w:val="00AA5279"/>
    <w:rsid w:val="00AC3CC6"/>
    <w:rsid w:val="00B02FA7"/>
    <w:rsid w:val="00B2328B"/>
    <w:rsid w:val="00B355AD"/>
    <w:rsid w:val="00B81047"/>
    <w:rsid w:val="00B86890"/>
    <w:rsid w:val="00BC3609"/>
    <w:rsid w:val="00BD3543"/>
    <w:rsid w:val="00C351D5"/>
    <w:rsid w:val="00C42813"/>
    <w:rsid w:val="00C45AAE"/>
    <w:rsid w:val="00C66DE2"/>
    <w:rsid w:val="00C71044"/>
    <w:rsid w:val="00C80E87"/>
    <w:rsid w:val="00C9531F"/>
    <w:rsid w:val="00CB42BF"/>
    <w:rsid w:val="00CC0F3B"/>
    <w:rsid w:val="00CE459A"/>
    <w:rsid w:val="00D16C2E"/>
    <w:rsid w:val="00D31B84"/>
    <w:rsid w:val="00D4243C"/>
    <w:rsid w:val="00D51398"/>
    <w:rsid w:val="00D5624D"/>
    <w:rsid w:val="00D73EA1"/>
    <w:rsid w:val="00DA1511"/>
    <w:rsid w:val="00DA3021"/>
    <w:rsid w:val="00DB566B"/>
    <w:rsid w:val="00DC4C91"/>
    <w:rsid w:val="00DD6F3E"/>
    <w:rsid w:val="00E114F8"/>
    <w:rsid w:val="00E125E3"/>
    <w:rsid w:val="00E137F5"/>
    <w:rsid w:val="00E5796D"/>
    <w:rsid w:val="00E6705A"/>
    <w:rsid w:val="00E97E4A"/>
    <w:rsid w:val="00EC4D06"/>
    <w:rsid w:val="00EE6248"/>
    <w:rsid w:val="00F3051D"/>
    <w:rsid w:val="00F745DD"/>
    <w:rsid w:val="00FC0DA6"/>
    <w:rsid w:val="00FC5954"/>
    <w:rsid w:val="00FD06FE"/>
    <w:rsid w:val="00FF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F3F70"/>
    <w:rPr>
      <w:color w:val="0000FF"/>
      <w:u w:val="single"/>
    </w:rPr>
  </w:style>
  <w:style w:type="paragraph" w:customStyle="1" w:styleId="a5">
    <w:name w:val="обычный"/>
    <w:basedOn w:val="a"/>
    <w:rsid w:val="0059693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No Spacing"/>
    <w:qFormat/>
    <w:rsid w:val="00BD354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A05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D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06FE"/>
  </w:style>
  <w:style w:type="paragraph" w:styleId="aa">
    <w:name w:val="footer"/>
    <w:basedOn w:val="a"/>
    <w:link w:val="ab"/>
    <w:uiPriority w:val="99"/>
    <w:unhideWhenUsed/>
    <w:rsid w:val="00FD0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06FE"/>
  </w:style>
  <w:style w:type="character" w:customStyle="1" w:styleId="ac">
    <w:name w:val="Основной текст_"/>
    <w:basedOn w:val="a0"/>
    <w:link w:val="4"/>
    <w:rsid w:val="00395C74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c"/>
    <w:rsid w:val="00395C74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western">
    <w:name w:val="western"/>
    <w:basedOn w:val="a"/>
    <w:rsid w:val="0039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F4D7-8A17-475B-95BA-6749AA04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6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adm777</cp:lastModifiedBy>
  <cp:revision>32</cp:revision>
  <cp:lastPrinted>2019-01-11T06:11:00Z</cp:lastPrinted>
  <dcterms:created xsi:type="dcterms:W3CDTF">2018-06-20T13:27:00Z</dcterms:created>
  <dcterms:modified xsi:type="dcterms:W3CDTF">2019-02-27T05:37:00Z</dcterms:modified>
</cp:coreProperties>
</file>